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center" w:tblpY="-608"/>
        <w:tblW w:w="10515" w:type="dxa"/>
        <w:tblLayout w:type="fixed"/>
        <w:tblLook w:val="01E0" w:firstRow="1" w:lastRow="1" w:firstColumn="1" w:lastColumn="1" w:noHBand="0" w:noVBand="0"/>
      </w:tblPr>
      <w:tblGrid>
        <w:gridCol w:w="4644"/>
        <w:gridCol w:w="1672"/>
        <w:gridCol w:w="4199"/>
      </w:tblGrid>
      <w:tr w:rsidR="00AC76BB" w:rsidTr="00B8745F">
        <w:trPr>
          <w:trHeight w:val="1707"/>
        </w:trPr>
        <w:tc>
          <w:tcPr>
            <w:tcW w:w="464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C76BB" w:rsidRDefault="00AC76BB" w:rsidP="00B8745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</w:t>
            </w:r>
          </w:p>
          <w:p w:rsidR="00AC76BB" w:rsidRDefault="00AC76BB" w:rsidP="00B8745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образования </w:t>
            </w:r>
          </w:p>
          <w:p w:rsidR="00AC76BB" w:rsidRDefault="00AC76BB" w:rsidP="00B8745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м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AC76BB" w:rsidRDefault="00AC76BB" w:rsidP="00B8745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Саха (Якутия)</w:t>
            </w:r>
          </w:p>
          <w:p w:rsidR="00AC76BB" w:rsidRDefault="00AC76BB" w:rsidP="00B8745F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6BB" w:rsidRDefault="00AC76BB" w:rsidP="00B8745F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AC76BB" w:rsidRDefault="00AC76BB" w:rsidP="00B8745F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A185BFA" wp14:editId="138D8BDF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13335</wp:posOffset>
                  </wp:positionV>
                  <wp:extent cx="560070" cy="765810"/>
                  <wp:effectExtent l="19050" t="0" r="0" b="0"/>
                  <wp:wrapSquare wrapText="bothSides"/>
                  <wp:docPr id="1" name="Рисунок 2" descr="Олекмин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лекмин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18000" contrast="48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765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C76BB" w:rsidRDefault="00AC76BB" w:rsidP="00B8745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ха </w:t>
            </w:r>
            <w:proofErr w:type="spellStart"/>
            <w:r>
              <w:rPr>
                <w:rFonts w:ascii="Times New Roman" w:hAnsi="Times New Roman" w:cs="Times New Roman"/>
              </w:rPr>
              <w:t>Ө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ө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пүүбүлүкэтин</w:t>
            </w:r>
            <w:proofErr w:type="spellEnd"/>
          </w:p>
          <w:p w:rsidR="00AC76BB" w:rsidRDefault="00AC76BB" w:rsidP="00B8745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Өлүөхүм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ойуон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76BB" w:rsidRDefault="00AC76BB" w:rsidP="00B8745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үөрэђ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лт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76BB" w:rsidRDefault="00AC76BB" w:rsidP="00B8745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ен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эрилтэ</w:t>
            </w:r>
            <w:proofErr w:type="spellEnd"/>
          </w:p>
          <w:p w:rsidR="00AC76BB" w:rsidRDefault="00AC76BB" w:rsidP="00B8745F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6BB" w:rsidTr="00B8745F">
        <w:trPr>
          <w:trHeight w:val="35"/>
        </w:trPr>
        <w:tc>
          <w:tcPr>
            <w:tcW w:w="10511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C76BB" w:rsidRDefault="00AC76BB" w:rsidP="00B8745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76BB" w:rsidTr="00B8745F">
        <w:trPr>
          <w:trHeight w:val="557"/>
        </w:trPr>
        <w:tc>
          <w:tcPr>
            <w:tcW w:w="4643" w:type="dxa"/>
          </w:tcPr>
          <w:p w:rsidR="00AC76BB" w:rsidRPr="00EA5407" w:rsidRDefault="00AC76BB" w:rsidP="00B8745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5407">
              <w:rPr>
                <w:rFonts w:ascii="Times New Roman" w:eastAsia="Times New Roman" w:hAnsi="Times New Roman" w:cs="Times New Roman"/>
              </w:rPr>
              <w:t xml:space="preserve">   ПРИКАЗ</w:t>
            </w:r>
          </w:p>
          <w:p w:rsidR="00AC76BB" w:rsidRPr="00EA5407" w:rsidRDefault="00AC76BB" w:rsidP="00B8745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апреля 2019</w:t>
            </w:r>
            <w:r w:rsidRPr="00EA5407">
              <w:rPr>
                <w:rFonts w:ascii="Times New Roman" w:hAnsi="Times New Roman" w:cs="Times New Roman"/>
              </w:rPr>
              <w:t>г.</w:t>
            </w:r>
          </w:p>
          <w:p w:rsidR="00AC76BB" w:rsidRPr="00EA5407" w:rsidRDefault="00AC76BB" w:rsidP="00B8745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5407">
              <w:rPr>
                <w:rFonts w:ascii="Times New Roman" w:eastAsia="Times New Roman" w:hAnsi="Times New Roman" w:cs="Times New Roman"/>
              </w:rPr>
              <w:t>г.Олекминск</w:t>
            </w:r>
            <w:proofErr w:type="spellEnd"/>
          </w:p>
        </w:tc>
        <w:tc>
          <w:tcPr>
            <w:tcW w:w="1671" w:type="dxa"/>
          </w:tcPr>
          <w:p w:rsidR="00AC76BB" w:rsidRPr="00EA5407" w:rsidRDefault="00AC76BB" w:rsidP="00B8745F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</w:tcPr>
          <w:p w:rsidR="00AC76BB" w:rsidRPr="00EA5407" w:rsidRDefault="00AC76BB" w:rsidP="00B8745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5407">
              <w:rPr>
                <w:rFonts w:ascii="Times New Roman" w:eastAsia="Times New Roman" w:hAnsi="Times New Roman" w:cs="Times New Roman"/>
              </w:rPr>
              <w:t xml:space="preserve">   БИРИКЭЭС</w:t>
            </w:r>
          </w:p>
          <w:p w:rsidR="00AC76BB" w:rsidRPr="00EA5407" w:rsidRDefault="00AC76BB" w:rsidP="00B8745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5407">
              <w:rPr>
                <w:rFonts w:ascii="Times New Roman" w:eastAsia="Times New Roman" w:hAnsi="Times New Roman" w:cs="Times New Roman"/>
              </w:rPr>
              <w:t>№ 02-09/</w:t>
            </w:r>
            <w:r w:rsidR="00806D93">
              <w:rPr>
                <w:rFonts w:ascii="Times New Roman" w:eastAsia="Times New Roman" w:hAnsi="Times New Roman" w:cs="Times New Roman"/>
              </w:rPr>
              <w:t>300</w:t>
            </w:r>
          </w:p>
          <w:p w:rsidR="00AC76BB" w:rsidRPr="00EA5407" w:rsidRDefault="00AC76BB" w:rsidP="00B8745F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5407">
              <w:rPr>
                <w:rFonts w:ascii="Times New Roman" w:hAnsi="Times New Roman" w:cs="Times New Roman"/>
              </w:rPr>
              <w:t>Өлүөхүмэ</w:t>
            </w:r>
            <w:proofErr w:type="spellEnd"/>
            <w:r w:rsidRPr="00EA5407">
              <w:rPr>
                <w:rFonts w:ascii="Times New Roman" w:hAnsi="Times New Roman" w:cs="Times New Roman"/>
              </w:rPr>
              <w:t xml:space="preserve"> к.</w:t>
            </w:r>
          </w:p>
        </w:tc>
      </w:tr>
    </w:tbl>
    <w:p w:rsidR="00AC76BB" w:rsidRDefault="00AC76BB" w:rsidP="00AC76BB">
      <w:pPr>
        <w:tabs>
          <w:tab w:val="left" w:pos="6360"/>
        </w:tabs>
        <w:spacing w:after="0"/>
        <w:jc w:val="center"/>
        <w:rPr>
          <w:rFonts w:ascii="Times New Roman" w:hAnsi="Times New Roman" w:cs="Times New Roman"/>
        </w:rPr>
      </w:pPr>
    </w:p>
    <w:p w:rsidR="00AC76BB" w:rsidRDefault="00AC76BB" w:rsidP="00AC76BB">
      <w:pPr>
        <w:tabs>
          <w:tab w:val="left" w:pos="6360"/>
        </w:tabs>
        <w:spacing w:after="0"/>
        <w:jc w:val="center"/>
        <w:rPr>
          <w:rFonts w:ascii="Times New Roman" w:hAnsi="Times New Roman" w:cs="Times New Roman"/>
        </w:rPr>
      </w:pPr>
    </w:p>
    <w:p w:rsidR="00AC76BB" w:rsidRDefault="00AC76BB" w:rsidP="00AC76BB">
      <w:pPr>
        <w:tabs>
          <w:tab w:val="left" w:pos="6360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утверждении графика отчета ОУ,</w:t>
      </w:r>
    </w:p>
    <w:p w:rsidR="00AC76BB" w:rsidRDefault="00AC76BB" w:rsidP="00AC76BB">
      <w:pPr>
        <w:tabs>
          <w:tab w:val="left" w:pos="6360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еализующих инновационные проекты на 2018-2019 учебный год</w:t>
      </w:r>
    </w:p>
    <w:p w:rsidR="00AC76BB" w:rsidRDefault="00AC76BB" w:rsidP="00AC76BB">
      <w:pPr>
        <w:tabs>
          <w:tab w:val="left" w:pos="636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AC76BB" w:rsidRPr="00D734C2" w:rsidRDefault="00AC76BB" w:rsidP="00AC76BB">
      <w:pPr>
        <w:tabs>
          <w:tab w:val="left" w:pos="6360"/>
        </w:tabs>
        <w:spacing w:after="0"/>
        <w:jc w:val="center"/>
        <w:rPr>
          <w:rFonts w:ascii="Times New Roman" w:hAnsi="Times New Roman" w:cs="Times New Roman"/>
        </w:rPr>
      </w:pPr>
    </w:p>
    <w:p w:rsidR="003B61D5" w:rsidRDefault="00AC76BB" w:rsidP="003B6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3B61D5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3B61D5" w:rsidRPr="003B61D5">
        <w:rPr>
          <w:rFonts w:ascii="Times New Roman" w:hAnsi="Times New Roman" w:cs="Times New Roman"/>
          <w:sz w:val="24"/>
          <w:szCs w:val="24"/>
        </w:rPr>
        <w:t>внедрения новых моделей структуры и содержания образования, организационно-правовых форм образовательных институтов, моделей управления образованием; выявление тенденций и перспективных направлений сферы образования и с</w:t>
      </w:r>
      <w:r w:rsidRPr="003B61D5">
        <w:rPr>
          <w:rFonts w:ascii="Times New Roman" w:hAnsi="Times New Roman" w:cs="Times New Roman"/>
          <w:sz w:val="24"/>
          <w:szCs w:val="24"/>
        </w:rPr>
        <w:t xml:space="preserve">огласно плану работы МКУ «Управление образования </w:t>
      </w:r>
      <w:proofErr w:type="spellStart"/>
      <w:r w:rsidRPr="003B61D5">
        <w:rPr>
          <w:rFonts w:ascii="Times New Roman" w:hAnsi="Times New Roman" w:cs="Times New Roman"/>
          <w:sz w:val="24"/>
          <w:szCs w:val="24"/>
        </w:rPr>
        <w:t>Олекминского</w:t>
      </w:r>
      <w:proofErr w:type="spellEnd"/>
      <w:r w:rsidRPr="003B61D5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Start"/>
      <w:r w:rsidR="003B61D5" w:rsidRPr="003B61D5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3B61D5" w:rsidRPr="003B61D5">
        <w:rPr>
          <w:rFonts w:ascii="Times New Roman" w:hAnsi="Times New Roman" w:cs="Times New Roman"/>
          <w:sz w:val="24"/>
          <w:szCs w:val="24"/>
        </w:rPr>
        <w:t xml:space="preserve"> РС(Я),</w:t>
      </w:r>
    </w:p>
    <w:p w:rsidR="00AC76BB" w:rsidRDefault="00AC76BB" w:rsidP="003B6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1D5">
        <w:rPr>
          <w:rFonts w:ascii="Times New Roman" w:hAnsi="Times New Roman" w:cs="Times New Roman"/>
          <w:sz w:val="24"/>
          <w:szCs w:val="24"/>
        </w:rPr>
        <w:t xml:space="preserve">п р и </w:t>
      </w:r>
      <w:proofErr w:type="gramStart"/>
      <w:r w:rsidRPr="003B61D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B61D5">
        <w:rPr>
          <w:rFonts w:ascii="Times New Roman" w:hAnsi="Times New Roman" w:cs="Times New Roman"/>
          <w:sz w:val="24"/>
          <w:szCs w:val="24"/>
        </w:rPr>
        <w:t xml:space="preserve"> а з ы в а ю:</w:t>
      </w:r>
    </w:p>
    <w:p w:rsidR="00AC76BB" w:rsidRPr="003B61D5" w:rsidRDefault="00AC76BB" w:rsidP="003B61D5">
      <w:pPr>
        <w:tabs>
          <w:tab w:val="left" w:pos="870"/>
          <w:tab w:val="left" w:pos="6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1D5">
        <w:rPr>
          <w:rFonts w:ascii="Times New Roman" w:hAnsi="Times New Roman" w:cs="Times New Roman"/>
          <w:sz w:val="24"/>
          <w:szCs w:val="24"/>
        </w:rPr>
        <w:t>1.</w:t>
      </w:r>
      <w:r w:rsidR="003B61D5">
        <w:rPr>
          <w:rFonts w:ascii="Times New Roman" w:hAnsi="Times New Roman" w:cs="Times New Roman"/>
          <w:sz w:val="24"/>
          <w:szCs w:val="24"/>
        </w:rPr>
        <w:t xml:space="preserve"> </w:t>
      </w:r>
      <w:r w:rsidRPr="003B61D5">
        <w:rPr>
          <w:rFonts w:ascii="Times New Roman" w:hAnsi="Times New Roman" w:cs="Times New Roman"/>
          <w:sz w:val="24"/>
          <w:szCs w:val="24"/>
        </w:rPr>
        <w:t>Утвердить график отчета ОУ, реализующих инновационные проекты на 2018-2019 учебный год</w:t>
      </w:r>
      <w:r w:rsidR="002F4FE0">
        <w:rPr>
          <w:rFonts w:ascii="Times New Roman" w:hAnsi="Times New Roman" w:cs="Times New Roman"/>
          <w:sz w:val="24"/>
          <w:szCs w:val="24"/>
        </w:rPr>
        <w:t xml:space="preserve"> (</w:t>
      </w:r>
      <w:r w:rsidR="002F4FE0" w:rsidRPr="002F4FE0">
        <w:rPr>
          <w:rFonts w:ascii="Times New Roman" w:hAnsi="Times New Roman" w:cs="Times New Roman"/>
          <w:i/>
          <w:sz w:val="24"/>
          <w:szCs w:val="24"/>
        </w:rPr>
        <w:t>приложение 4</w:t>
      </w:r>
      <w:r w:rsidR="002F4FE0">
        <w:rPr>
          <w:rFonts w:ascii="Times New Roman" w:hAnsi="Times New Roman" w:cs="Times New Roman"/>
          <w:sz w:val="24"/>
          <w:szCs w:val="24"/>
        </w:rPr>
        <w:t>)</w:t>
      </w:r>
      <w:r w:rsidRPr="003B61D5">
        <w:rPr>
          <w:rFonts w:ascii="Times New Roman" w:hAnsi="Times New Roman" w:cs="Times New Roman"/>
          <w:sz w:val="24"/>
          <w:szCs w:val="24"/>
        </w:rPr>
        <w:t>;</w:t>
      </w:r>
    </w:p>
    <w:p w:rsidR="00AA4366" w:rsidRDefault="003B61D5" w:rsidP="003B61D5">
      <w:pPr>
        <w:tabs>
          <w:tab w:val="left" w:pos="870"/>
          <w:tab w:val="left" w:pos="6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A4366">
        <w:rPr>
          <w:rFonts w:ascii="Times New Roman" w:hAnsi="Times New Roman" w:cs="Times New Roman"/>
          <w:sz w:val="24"/>
          <w:szCs w:val="24"/>
        </w:rPr>
        <w:t>Директорам образовательных учреждений</w:t>
      </w:r>
      <w:r w:rsidR="0089693B">
        <w:rPr>
          <w:rFonts w:ascii="Times New Roman" w:hAnsi="Times New Roman" w:cs="Times New Roman"/>
          <w:sz w:val="24"/>
          <w:szCs w:val="24"/>
        </w:rPr>
        <w:t>,</w:t>
      </w:r>
      <w:r w:rsidR="00AA4366">
        <w:rPr>
          <w:rFonts w:ascii="Times New Roman" w:hAnsi="Times New Roman" w:cs="Times New Roman"/>
          <w:sz w:val="24"/>
          <w:szCs w:val="24"/>
        </w:rPr>
        <w:t xml:space="preserve"> реализующим инновационные проекты муниципального, республиканского, федерального уровней в срок до 30 апреля 2019 года разместить на сайте образовательного учреждения отчет за 2018-2019 год по форме (</w:t>
      </w:r>
      <w:r w:rsidR="00AA4366" w:rsidRPr="00AA4366">
        <w:rPr>
          <w:rFonts w:ascii="Times New Roman" w:hAnsi="Times New Roman" w:cs="Times New Roman"/>
          <w:i/>
          <w:sz w:val="24"/>
          <w:szCs w:val="24"/>
        </w:rPr>
        <w:t>приложение 1</w:t>
      </w:r>
      <w:r w:rsidR="00AA4366">
        <w:rPr>
          <w:rFonts w:ascii="Times New Roman" w:hAnsi="Times New Roman" w:cs="Times New Roman"/>
          <w:sz w:val="24"/>
          <w:szCs w:val="24"/>
        </w:rPr>
        <w:t>);</w:t>
      </w:r>
    </w:p>
    <w:p w:rsidR="00AA4366" w:rsidRDefault="00AA4366" w:rsidP="003B61D5">
      <w:pPr>
        <w:tabs>
          <w:tab w:val="left" w:pos="870"/>
          <w:tab w:val="left" w:pos="6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E46E3">
        <w:rPr>
          <w:rFonts w:ascii="Times New Roman" w:hAnsi="Times New Roman" w:cs="Times New Roman"/>
          <w:sz w:val="24"/>
          <w:szCs w:val="24"/>
        </w:rPr>
        <w:t>Образовательным</w:t>
      </w:r>
      <w:r w:rsidR="004F332D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9E46E3">
        <w:rPr>
          <w:rFonts w:ascii="Times New Roman" w:hAnsi="Times New Roman" w:cs="Times New Roman"/>
          <w:sz w:val="24"/>
          <w:szCs w:val="24"/>
        </w:rPr>
        <w:t>м, претендующим</w:t>
      </w:r>
      <w:r w:rsidR="004F332D">
        <w:rPr>
          <w:rFonts w:ascii="Times New Roman" w:hAnsi="Times New Roman" w:cs="Times New Roman"/>
          <w:sz w:val="24"/>
          <w:szCs w:val="24"/>
        </w:rPr>
        <w:t xml:space="preserve"> на статус «Муниципальная инновационная площадка» </w:t>
      </w:r>
      <w:r>
        <w:rPr>
          <w:rFonts w:ascii="Times New Roman" w:hAnsi="Times New Roman" w:cs="Times New Roman"/>
          <w:sz w:val="24"/>
          <w:szCs w:val="24"/>
        </w:rPr>
        <w:t>разместить проект</w:t>
      </w:r>
      <w:r w:rsidR="004F332D">
        <w:rPr>
          <w:rFonts w:ascii="Times New Roman" w:hAnsi="Times New Roman" w:cs="Times New Roman"/>
          <w:sz w:val="24"/>
          <w:szCs w:val="24"/>
        </w:rPr>
        <w:t xml:space="preserve"> на сайте школы </w:t>
      </w:r>
      <w:r>
        <w:rPr>
          <w:rFonts w:ascii="Times New Roman" w:hAnsi="Times New Roman" w:cs="Times New Roman"/>
          <w:sz w:val="24"/>
          <w:szCs w:val="24"/>
        </w:rPr>
        <w:t>по форме (</w:t>
      </w:r>
      <w:r w:rsidRPr="00AA4366">
        <w:rPr>
          <w:rFonts w:ascii="Times New Roman" w:hAnsi="Times New Roman" w:cs="Times New Roman"/>
          <w:i/>
          <w:sz w:val="24"/>
          <w:szCs w:val="24"/>
        </w:rPr>
        <w:t>приложение 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CA24A0" w:rsidRDefault="00AA4366" w:rsidP="003B61D5">
      <w:pPr>
        <w:tabs>
          <w:tab w:val="left" w:pos="870"/>
          <w:tab w:val="left" w:pos="6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се</w:t>
      </w:r>
      <w:r w:rsidR="00CA24A0">
        <w:rPr>
          <w:rFonts w:ascii="Times New Roman" w:hAnsi="Times New Roman" w:cs="Times New Roman"/>
          <w:sz w:val="24"/>
          <w:szCs w:val="24"/>
        </w:rPr>
        <w:t>м образовательным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CA24A0">
        <w:rPr>
          <w:rFonts w:ascii="Times New Roman" w:hAnsi="Times New Roman" w:cs="Times New Roman"/>
          <w:sz w:val="24"/>
          <w:szCs w:val="24"/>
        </w:rPr>
        <w:t>м, реализующим</w:t>
      </w:r>
      <w:r>
        <w:rPr>
          <w:rFonts w:ascii="Times New Roman" w:hAnsi="Times New Roman" w:cs="Times New Roman"/>
          <w:sz w:val="24"/>
          <w:szCs w:val="24"/>
        </w:rPr>
        <w:t xml:space="preserve"> инновационные проекты </w:t>
      </w:r>
      <w:r w:rsidR="00CA24A0">
        <w:rPr>
          <w:rFonts w:ascii="Times New Roman" w:hAnsi="Times New Roman" w:cs="Times New Roman"/>
          <w:sz w:val="24"/>
          <w:szCs w:val="24"/>
        </w:rPr>
        <w:t xml:space="preserve">обеспечить внешнюю экспертизу своего инновационного проекта и представить экспертный лист </w:t>
      </w:r>
      <w:r w:rsidR="009E46E3">
        <w:rPr>
          <w:rFonts w:ascii="Times New Roman" w:hAnsi="Times New Roman" w:cs="Times New Roman"/>
          <w:sz w:val="24"/>
          <w:szCs w:val="24"/>
        </w:rPr>
        <w:t xml:space="preserve">на отчете </w:t>
      </w:r>
      <w:r w:rsidR="00CA24A0">
        <w:rPr>
          <w:rFonts w:ascii="Times New Roman" w:hAnsi="Times New Roman" w:cs="Times New Roman"/>
          <w:sz w:val="24"/>
          <w:szCs w:val="24"/>
        </w:rPr>
        <w:t>в Экспертный совет МКУ «УООР» (</w:t>
      </w:r>
      <w:r w:rsidR="00CA24A0" w:rsidRPr="00CA24A0">
        <w:rPr>
          <w:rFonts w:ascii="Times New Roman" w:hAnsi="Times New Roman" w:cs="Times New Roman"/>
          <w:i/>
          <w:sz w:val="24"/>
          <w:szCs w:val="24"/>
        </w:rPr>
        <w:t>приложение 3</w:t>
      </w:r>
      <w:r w:rsidR="00CA24A0">
        <w:rPr>
          <w:rFonts w:ascii="Times New Roman" w:hAnsi="Times New Roman" w:cs="Times New Roman"/>
          <w:sz w:val="24"/>
          <w:szCs w:val="24"/>
        </w:rPr>
        <w:t>);</w:t>
      </w:r>
    </w:p>
    <w:p w:rsidR="0089693B" w:rsidRDefault="0089693B" w:rsidP="003B61D5">
      <w:pPr>
        <w:tabs>
          <w:tab w:val="left" w:pos="870"/>
          <w:tab w:val="left" w:pos="6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EF279B">
        <w:rPr>
          <w:rFonts w:ascii="Times New Roman" w:hAnsi="Times New Roman" w:cs="Times New Roman"/>
          <w:sz w:val="24"/>
          <w:szCs w:val="24"/>
        </w:rPr>
        <w:t xml:space="preserve">Право </w:t>
      </w:r>
      <w:proofErr w:type="spellStart"/>
      <w:r w:rsidR="00EF279B">
        <w:rPr>
          <w:rFonts w:ascii="Times New Roman" w:hAnsi="Times New Roman" w:cs="Times New Roman"/>
          <w:sz w:val="24"/>
          <w:szCs w:val="24"/>
        </w:rPr>
        <w:t>экспертировать</w:t>
      </w:r>
      <w:proofErr w:type="spellEnd"/>
      <w:r w:rsidR="00EF279B">
        <w:rPr>
          <w:rFonts w:ascii="Times New Roman" w:hAnsi="Times New Roman" w:cs="Times New Roman"/>
          <w:sz w:val="24"/>
          <w:szCs w:val="24"/>
        </w:rPr>
        <w:t xml:space="preserve"> возлагается на инновационные площадки образовательных учреждений;</w:t>
      </w:r>
    </w:p>
    <w:p w:rsidR="00B92053" w:rsidRDefault="0089693B" w:rsidP="003B61D5">
      <w:pPr>
        <w:tabs>
          <w:tab w:val="left" w:pos="870"/>
          <w:tab w:val="left" w:pos="6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92053">
        <w:rPr>
          <w:rFonts w:ascii="Times New Roman" w:hAnsi="Times New Roman" w:cs="Times New Roman"/>
          <w:sz w:val="24"/>
          <w:szCs w:val="24"/>
        </w:rPr>
        <w:t xml:space="preserve">. Приказ МКУ «УООР» РС(Я) по итогам рассмотрения вновь заявляемых проектов на статус «Муниципальная инновационная площадка» разместить на сайте: </w:t>
      </w:r>
      <w:r w:rsidR="00B9205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B92053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="00B92053">
        <w:rPr>
          <w:rFonts w:ascii="Times New Roman" w:hAnsi="Times New Roman" w:cs="Times New Roman"/>
          <w:sz w:val="24"/>
          <w:szCs w:val="24"/>
          <w:lang w:val="en-US"/>
        </w:rPr>
        <w:t>mkuuoor</w:t>
      </w:r>
      <w:proofErr w:type="spellEnd"/>
      <w:r w:rsidR="00B9205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9205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92053" w:rsidRPr="00B92053">
        <w:rPr>
          <w:rFonts w:ascii="Times New Roman" w:hAnsi="Times New Roman" w:cs="Times New Roman"/>
          <w:sz w:val="24"/>
          <w:szCs w:val="24"/>
        </w:rPr>
        <w:t xml:space="preserve"> </w:t>
      </w:r>
      <w:r w:rsidR="00B92053">
        <w:rPr>
          <w:rFonts w:ascii="Times New Roman" w:hAnsi="Times New Roman" w:cs="Times New Roman"/>
          <w:sz w:val="24"/>
          <w:szCs w:val="24"/>
        </w:rPr>
        <w:t xml:space="preserve">в срок до 1 сентября 2019- 2020 </w:t>
      </w:r>
      <w:proofErr w:type="spellStart"/>
      <w:r w:rsidR="00B92053">
        <w:rPr>
          <w:rFonts w:ascii="Times New Roman" w:hAnsi="Times New Roman" w:cs="Times New Roman"/>
          <w:sz w:val="24"/>
          <w:szCs w:val="24"/>
        </w:rPr>
        <w:t>у.г</w:t>
      </w:r>
      <w:proofErr w:type="spellEnd"/>
      <w:r w:rsidR="00B92053">
        <w:rPr>
          <w:rFonts w:ascii="Times New Roman" w:hAnsi="Times New Roman" w:cs="Times New Roman"/>
          <w:sz w:val="24"/>
          <w:szCs w:val="24"/>
        </w:rPr>
        <w:t>.;</w:t>
      </w:r>
    </w:p>
    <w:p w:rsidR="00AC76BB" w:rsidRDefault="0089693B" w:rsidP="003B61D5">
      <w:pPr>
        <w:tabs>
          <w:tab w:val="left" w:pos="870"/>
          <w:tab w:val="left" w:pos="6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B61D5">
        <w:rPr>
          <w:rFonts w:ascii="Times New Roman" w:hAnsi="Times New Roman" w:cs="Times New Roman"/>
          <w:sz w:val="24"/>
          <w:szCs w:val="24"/>
        </w:rPr>
        <w:t>.</w:t>
      </w:r>
      <w:r w:rsidR="00AC76BB" w:rsidRPr="003B61D5">
        <w:rPr>
          <w:rFonts w:ascii="Times New Roman" w:hAnsi="Times New Roman" w:cs="Times New Roman"/>
          <w:sz w:val="24"/>
          <w:szCs w:val="24"/>
        </w:rPr>
        <w:t>Отв</w:t>
      </w:r>
      <w:r w:rsidR="004F332D">
        <w:rPr>
          <w:rFonts w:ascii="Times New Roman" w:hAnsi="Times New Roman" w:cs="Times New Roman"/>
          <w:sz w:val="24"/>
          <w:szCs w:val="24"/>
        </w:rPr>
        <w:t xml:space="preserve">етственность, </w:t>
      </w:r>
      <w:proofErr w:type="spellStart"/>
      <w:r w:rsidR="004F332D">
        <w:rPr>
          <w:rFonts w:ascii="Times New Roman" w:hAnsi="Times New Roman" w:cs="Times New Roman"/>
          <w:sz w:val="24"/>
          <w:szCs w:val="24"/>
        </w:rPr>
        <w:t>своевременнность</w:t>
      </w:r>
      <w:proofErr w:type="spellEnd"/>
      <w:r w:rsidR="004F332D">
        <w:rPr>
          <w:rFonts w:ascii="Times New Roman" w:hAnsi="Times New Roman" w:cs="Times New Roman"/>
          <w:sz w:val="24"/>
          <w:szCs w:val="24"/>
        </w:rPr>
        <w:t xml:space="preserve"> и достоверность </w:t>
      </w:r>
      <w:r w:rsidR="00AC76BB" w:rsidRPr="003B61D5">
        <w:rPr>
          <w:rFonts w:ascii="Times New Roman" w:hAnsi="Times New Roman" w:cs="Times New Roman"/>
          <w:sz w:val="24"/>
          <w:szCs w:val="24"/>
        </w:rPr>
        <w:t>предоставленных данных возлагается на руководите</w:t>
      </w:r>
      <w:r w:rsidR="004F332D">
        <w:rPr>
          <w:rFonts w:ascii="Times New Roman" w:hAnsi="Times New Roman" w:cs="Times New Roman"/>
          <w:sz w:val="24"/>
          <w:szCs w:val="24"/>
        </w:rPr>
        <w:t>лей образовательных учреждений</w:t>
      </w:r>
      <w:r w:rsidR="00AC76BB" w:rsidRPr="003B61D5">
        <w:rPr>
          <w:rFonts w:ascii="Times New Roman" w:hAnsi="Times New Roman" w:cs="Times New Roman"/>
          <w:sz w:val="24"/>
          <w:szCs w:val="24"/>
        </w:rPr>
        <w:t>;</w:t>
      </w:r>
    </w:p>
    <w:p w:rsidR="00FE6075" w:rsidRPr="003B61D5" w:rsidRDefault="00FE6075" w:rsidP="003B61D5">
      <w:pPr>
        <w:tabs>
          <w:tab w:val="left" w:pos="870"/>
          <w:tab w:val="left" w:pos="6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Экспертный совет МКУ «УООР» провест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с 14.30 ч. по графику;</w:t>
      </w:r>
    </w:p>
    <w:p w:rsidR="00AC76BB" w:rsidRDefault="00FE6075" w:rsidP="004F332D">
      <w:pPr>
        <w:tabs>
          <w:tab w:val="left" w:pos="870"/>
          <w:tab w:val="left" w:pos="6360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C76BB" w:rsidRPr="003B61D5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риказа возлагается на </w:t>
      </w:r>
      <w:r w:rsidR="004F332D">
        <w:rPr>
          <w:rFonts w:ascii="Times New Roman" w:hAnsi="Times New Roman" w:cs="Times New Roman"/>
          <w:sz w:val="24"/>
          <w:szCs w:val="24"/>
        </w:rPr>
        <w:t>Томскую Е.И., главного специалиста ОМР МКУ «УООР».</w:t>
      </w:r>
    </w:p>
    <w:p w:rsidR="00AC76BB" w:rsidRDefault="00AC76BB" w:rsidP="00AC76BB">
      <w:pPr>
        <w:tabs>
          <w:tab w:val="left" w:pos="636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AC76BB" w:rsidRDefault="00AC76BB" w:rsidP="00AC76BB">
      <w:pPr>
        <w:tabs>
          <w:tab w:val="left" w:pos="636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AC76BB" w:rsidRDefault="00AC76BB" w:rsidP="00AC76BB">
      <w:pPr>
        <w:tabs>
          <w:tab w:val="left" w:pos="697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4F332D" w:rsidRDefault="004F332D" w:rsidP="00AC76BB">
      <w:pPr>
        <w:tabs>
          <w:tab w:val="left" w:pos="6975"/>
        </w:tabs>
        <w:spacing w:after="0"/>
        <w:jc w:val="center"/>
        <w:rPr>
          <w:rFonts w:ascii="Times New Roman" w:hAnsi="Times New Roman" w:cs="Times New Roman"/>
        </w:rPr>
      </w:pPr>
    </w:p>
    <w:p w:rsidR="00AC76BB" w:rsidRPr="009B1830" w:rsidRDefault="00AC76BB" w:rsidP="002F4FE0">
      <w:pPr>
        <w:tabs>
          <w:tab w:val="left" w:pos="697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</w:t>
      </w:r>
      <w:r w:rsidR="004F332D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</w:t>
      </w:r>
      <w:r w:rsidR="004F332D">
        <w:rPr>
          <w:rFonts w:ascii="Times New Roman" w:hAnsi="Times New Roman" w:cs="Times New Roman"/>
        </w:rPr>
        <w:t xml:space="preserve">                        </w:t>
      </w:r>
      <w:r w:rsidR="00806D93">
        <w:rPr>
          <w:rFonts w:ascii="Times New Roman" w:hAnsi="Times New Roman" w:cs="Times New Roman"/>
        </w:rPr>
        <w:t>п/п</w:t>
      </w:r>
      <w:r w:rsidR="004F332D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    </w:t>
      </w:r>
      <w:r w:rsidR="004F332D">
        <w:rPr>
          <w:rFonts w:ascii="Times New Roman" w:hAnsi="Times New Roman" w:cs="Times New Roman"/>
        </w:rPr>
        <w:t xml:space="preserve">       Солдатов А.В.</w:t>
      </w:r>
    </w:p>
    <w:p w:rsidR="002F4FE0" w:rsidRDefault="002F4FE0" w:rsidP="00EF279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F4FE0" w:rsidRDefault="002F4FE0" w:rsidP="00EF279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C76BB" w:rsidRPr="00243BC3" w:rsidRDefault="00243BC3" w:rsidP="00EF279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43BC3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AC76BB" w:rsidRDefault="00AC76BB" w:rsidP="00E23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BC3" w:rsidRPr="00A472D1" w:rsidRDefault="00243BC3" w:rsidP="00243B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2D1">
        <w:rPr>
          <w:rFonts w:ascii="Times New Roman" w:hAnsi="Times New Roman" w:cs="Times New Roman"/>
          <w:b/>
          <w:sz w:val="24"/>
          <w:szCs w:val="24"/>
        </w:rPr>
        <w:t xml:space="preserve">Структура отчета </w:t>
      </w:r>
    </w:p>
    <w:p w:rsidR="00243BC3" w:rsidRPr="00A472D1" w:rsidRDefault="00243BC3" w:rsidP="00243B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2D1">
        <w:rPr>
          <w:rFonts w:ascii="Times New Roman" w:hAnsi="Times New Roman" w:cs="Times New Roman"/>
          <w:b/>
          <w:sz w:val="24"/>
          <w:szCs w:val="24"/>
        </w:rPr>
        <w:t xml:space="preserve">для образовательных учреждений, имеющих статус </w:t>
      </w:r>
    </w:p>
    <w:p w:rsidR="00AC76BB" w:rsidRPr="00A472D1" w:rsidRDefault="00243BC3" w:rsidP="00243B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2D1">
        <w:rPr>
          <w:rFonts w:ascii="Times New Roman" w:hAnsi="Times New Roman" w:cs="Times New Roman"/>
          <w:b/>
          <w:sz w:val="24"/>
          <w:szCs w:val="24"/>
        </w:rPr>
        <w:t>МИП, РИП, КРИП,</w:t>
      </w:r>
      <w:r w:rsidR="00A472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72D1">
        <w:rPr>
          <w:rFonts w:ascii="Times New Roman" w:hAnsi="Times New Roman" w:cs="Times New Roman"/>
          <w:b/>
          <w:sz w:val="24"/>
          <w:szCs w:val="24"/>
        </w:rPr>
        <w:t>ФИП</w:t>
      </w:r>
    </w:p>
    <w:p w:rsidR="00243BC3" w:rsidRPr="00A472D1" w:rsidRDefault="00243BC3" w:rsidP="00243B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BC3" w:rsidRDefault="00243BC3" w:rsidP="00243B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ма</w:t>
      </w:r>
    </w:p>
    <w:p w:rsidR="00243BC3" w:rsidRDefault="00243BC3" w:rsidP="00243B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ая идея проекта</w:t>
      </w:r>
    </w:p>
    <w:p w:rsidR="00243BC3" w:rsidRDefault="00243BC3" w:rsidP="00243B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ль проекта</w:t>
      </w:r>
    </w:p>
    <w:p w:rsidR="00243BC3" w:rsidRDefault="00243BC3" w:rsidP="00243B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апы реализации проекта</w:t>
      </w:r>
    </w:p>
    <w:p w:rsidR="00243BC3" w:rsidRDefault="00243BC3" w:rsidP="00243B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ачи отчетного этапа реализации проекта и их реализация</w:t>
      </w:r>
    </w:p>
    <w:p w:rsidR="00243BC3" w:rsidRDefault="00243BC3" w:rsidP="00243BC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2594"/>
        <w:gridCol w:w="1861"/>
        <w:gridCol w:w="2061"/>
        <w:gridCol w:w="1891"/>
        <w:gridCol w:w="1907"/>
      </w:tblGrid>
      <w:tr w:rsidR="00243BC3" w:rsidTr="00243BC3">
        <w:tc>
          <w:tcPr>
            <w:tcW w:w="2657" w:type="dxa"/>
          </w:tcPr>
          <w:p w:rsidR="00243BC3" w:rsidRDefault="00243BC3" w:rsidP="0024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карта реализации проекта</w:t>
            </w:r>
          </w:p>
        </w:tc>
        <w:tc>
          <w:tcPr>
            <w:tcW w:w="1914" w:type="dxa"/>
          </w:tcPr>
          <w:p w:rsidR="00243BC3" w:rsidRDefault="00243BC3" w:rsidP="0024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сделано</w:t>
            </w:r>
          </w:p>
        </w:tc>
        <w:tc>
          <w:tcPr>
            <w:tcW w:w="1914" w:type="dxa"/>
          </w:tcPr>
          <w:p w:rsidR="00243BC3" w:rsidRDefault="00243BC3" w:rsidP="0024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ный результат</w:t>
            </w:r>
          </w:p>
        </w:tc>
        <w:tc>
          <w:tcPr>
            <w:tcW w:w="1914" w:type="dxa"/>
          </w:tcPr>
          <w:p w:rsidR="00243BC3" w:rsidRDefault="00243BC3" w:rsidP="0024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1915" w:type="dxa"/>
          </w:tcPr>
          <w:p w:rsidR="00243BC3" w:rsidRDefault="00243BC3" w:rsidP="0024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ый нормативный документ (при наличии)</w:t>
            </w:r>
          </w:p>
        </w:tc>
      </w:tr>
      <w:tr w:rsidR="00243BC3" w:rsidTr="00243BC3">
        <w:tc>
          <w:tcPr>
            <w:tcW w:w="2657" w:type="dxa"/>
          </w:tcPr>
          <w:p w:rsidR="00243BC3" w:rsidRDefault="00243BC3" w:rsidP="0024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914" w:type="dxa"/>
          </w:tcPr>
          <w:p w:rsidR="00243BC3" w:rsidRDefault="00243BC3" w:rsidP="00243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43BC3" w:rsidRDefault="00243BC3" w:rsidP="00243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43BC3" w:rsidRDefault="00243BC3" w:rsidP="00243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43BC3" w:rsidRDefault="00243BC3" w:rsidP="00243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BC3" w:rsidTr="00243BC3">
        <w:tc>
          <w:tcPr>
            <w:tcW w:w="2657" w:type="dxa"/>
          </w:tcPr>
          <w:p w:rsidR="00243BC3" w:rsidRDefault="00243BC3" w:rsidP="0024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1914" w:type="dxa"/>
          </w:tcPr>
          <w:p w:rsidR="00243BC3" w:rsidRDefault="00243BC3" w:rsidP="00243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43BC3" w:rsidRDefault="00243BC3" w:rsidP="00243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43BC3" w:rsidRDefault="00243BC3" w:rsidP="00243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43BC3" w:rsidRDefault="00243BC3" w:rsidP="00243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BC3" w:rsidTr="00243BC3">
        <w:tc>
          <w:tcPr>
            <w:tcW w:w="2657" w:type="dxa"/>
          </w:tcPr>
          <w:p w:rsidR="00243BC3" w:rsidRDefault="00243BC3" w:rsidP="0024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1914" w:type="dxa"/>
          </w:tcPr>
          <w:p w:rsidR="00243BC3" w:rsidRDefault="00243BC3" w:rsidP="00243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43BC3" w:rsidRDefault="00243BC3" w:rsidP="00243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43BC3" w:rsidRDefault="00243BC3" w:rsidP="00243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43BC3" w:rsidRDefault="00243BC3" w:rsidP="00243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BC3" w:rsidTr="00243BC3">
        <w:tc>
          <w:tcPr>
            <w:tcW w:w="2657" w:type="dxa"/>
          </w:tcPr>
          <w:p w:rsidR="00243BC3" w:rsidRDefault="00243BC3" w:rsidP="0024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1914" w:type="dxa"/>
          </w:tcPr>
          <w:p w:rsidR="00243BC3" w:rsidRDefault="00243BC3" w:rsidP="00243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43BC3" w:rsidRDefault="00243BC3" w:rsidP="00243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43BC3" w:rsidRDefault="00243BC3" w:rsidP="00243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43BC3" w:rsidRDefault="00243BC3" w:rsidP="00243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BC3" w:rsidTr="00243BC3">
        <w:tc>
          <w:tcPr>
            <w:tcW w:w="2657" w:type="dxa"/>
          </w:tcPr>
          <w:p w:rsidR="00243BC3" w:rsidRDefault="00243BC3" w:rsidP="0024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243BC3" w:rsidRDefault="00243BC3" w:rsidP="0024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1914" w:type="dxa"/>
          </w:tcPr>
          <w:p w:rsidR="00243BC3" w:rsidRDefault="00243BC3" w:rsidP="00243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43BC3" w:rsidRDefault="00243BC3" w:rsidP="00243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43BC3" w:rsidRDefault="00243BC3" w:rsidP="00243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43BC3" w:rsidRDefault="00243BC3" w:rsidP="00243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BC3" w:rsidTr="00243BC3">
        <w:tc>
          <w:tcPr>
            <w:tcW w:w="2657" w:type="dxa"/>
          </w:tcPr>
          <w:p w:rsidR="00243BC3" w:rsidRDefault="00243BC3" w:rsidP="00243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43BC3" w:rsidRDefault="00243BC3" w:rsidP="00243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43BC3" w:rsidRDefault="00243BC3" w:rsidP="00243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43BC3" w:rsidRDefault="00243BC3" w:rsidP="00243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43BC3" w:rsidRDefault="00243BC3" w:rsidP="00243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3BC3" w:rsidRPr="00243BC3" w:rsidRDefault="00243BC3" w:rsidP="00243B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6BB" w:rsidRDefault="00AC76BB" w:rsidP="00E23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6BB" w:rsidRDefault="00243BC3" w:rsidP="00243B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ные проблемы, уточненные задачи на следующий этап</w:t>
      </w:r>
    </w:p>
    <w:p w:rsidR="00243BC3" w:rsidRDefault="00243BC3" w:rsidP="00243B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чение (практическое и научное) полученных результатов</w:t>
      </w:r>
    </w:p>
    <w:p w:rsidR="00243BC3" w:rsidRPr="00243BC3" w:rsidRDefault="00243BC3" w:rsidP="00243B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можность для внедрения в практику образовательных учреждений района</w:t>
      </w:r>
    </w:p>
    <w:p w:rsidR="00AC76BB" w:rsidRDefault="00AC76BB" w:rsidP="00E23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6BB" w:rsidRDefault="00AC76BB" w:rsidP="00E23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6BB" w:rsidRDefault="00A472D1" w:rsidP="00A472D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472D1">
        <w:rPr>
          <w:rFonts w:ascii="Times New Roman" w:hAnsi="Times New Roman" w:cs="Times New Roman"/>
          <w:i/>
          <w:sz w:val="24"/>
          <w:szCs w:val="24"/>
        </w:rPr>
        <w:t>Приложение 2</w:t>
      </w:r>
    </w:p>
    <w:p w:rsidR="00A472D1" w:rsidRDefault="00A472D1" w:rsidP="00A472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проекта</w:t>
      </w:r>
    </w:p>
    <w:p w:rsidR="00A472D1" w:rsidRDefault="00A472D1" w:rsidP="00A472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реждений с новыми проектами</w:t>
      </w:r>
    </w:p>
    <w:p w:rsidR="00A472D1" w:rsidRDefault="00A472D1" w:rsidP="00A472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523"/>
        <w:gridCol w:w="1926"/>
        <w:gridCol w:w="1852"/>
        <w:gridCol w:w="2013"/>
      </w:tblGrid>
      <w:tr w:rsidR="00A472D1" w:rsidTr="00EF279B">
        <w:tc>
          <w:tcPr>
            <w:tcW w:w="4523" w:type="dxa"/>
          </w:tcPr>
          <w:p w:rsidR="00A472D1" w:rsidRDefault="0020153C" w:rsidP="00A47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5791" w:type="dxa"/>
            <w:gridSpan w:val="3"/>
          </w:tcPr>
          <w:p w:rsidR="00A472D1" w:rsidRDefault="00A472D1" w:rsidP="00A47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53C" w:rsidTr="00EF279B">
        <w:tc>
          <w:tcPr>
            <w:tcW w:w="4523" w:type="dxa"/>
          </w:tcPr>
          <w:p w:rsidR="0020153C" w:rsidRDefault="0029186B" w:rsidP="00291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циокультурной ситуации</w:t>
            </w:r>
          </w:p>
        </w:tc>
        <w:tc>
          <w:tcPr>
            <w:tcW w:w="5791" w:type="dxa"/>
            <w:gridSpan w:val="3"/>
          </w:tcPr>
          <w:p w:rsidR="0020153C" w:rsidRPr="0029186B" w:rsidRDefault="0029186B" w:rsidP="0029186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ает: культурно-исторические традиции и современный социокультурный фон, в котором функционирует образовательное учреждение</w:t>
            </w:r>
          </w:p>
        </w:tc>
      </w:tr>
      <w:tr w:rsidR="0029186B" w:rsidTr="00EF279B">
        <w:tc>
          <w:tcPr>
            <w:tcW w:w="4523" w:type="dxa"/>
          </w:tcPr>
          <w:p w:rsidR="0029186B" w:rsidRDefault="0029186B" w:rsidP="00291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тика проекта</w:t>
            </w:r>
          </w:p>
        </w:tc>
        <w:tc>
          <w:tcPr>
            <w:tcW w:w="5791" w:type="dxa"/>
            <w:gridSpan w:val="3"/>
          </w:tcPr>
          <w:p w:rsidR="0029186B" w:rsidRDefault="0029186B" w:rsidP="0029186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вытекает из анализа</w:t>
            </w:r>
          </w:p>
        </w:tc>
      </w:tr>
      <w:tr w:rsidR="0029186B" w:rsidTr="00EF279B">
        <w:tc>
          <w:tcPr>
            <w:tcW w:w="4523" w:type="dxa"/>
          </w:tcPr>
          <w:p w:rsidR="0029186B" w:rsidRDefault="0029186B" w:rsidP="00291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ские основания</w:t>
            </w:r>
          </w:p>
        </w:tc>
        <w:tc>
          <w:tcPr>
            <w:tcW w:w="5791" w:type="dxa"/>
            <w:gridSpan w:val="3"/>
          </w:tcPr>
          <w:p w:rsidR="0029186B" w:rsidRDefault="0029186B" w:rsidP="0029186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ая  иде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  <w:p w:rsidR="0029186B" w:rsidRDefault="0029186B" w:rsidP="0029186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цели и задачи проекта (создание условий для реализации)</w:t>
            </w:r>
          </w:p>
        </w:tc>
      </w:tr>
      <w:tr w:rsidR="0029186B" w:rsidTr="00EF279B">
        <w:tc>
          <w:tcPr>
            <w:tcW w:w="4523" w:type="dxa"/>
          </w:tcPr>
          <w:p w:rsidR="0029186B" w:rsidRDefault="0029186B" w:rsidP="00291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концепция</w:t>
            </w:r>
          </w:p>
        </w:tc>
        <w:tc>
          <w:tcPr>
            <w:tcW w:w="5791" w:type="dxa"/>
            <w:gridSpan w:val="3"/>
          </w:tcPr>
          <w:p w:rsidR="0029186B" w:rsidRDefault="0029186B" w:rsidP="0029186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основания предлагаемой системы</w:t>
            </w:r>
          </w:p>
          <w:p w:rsidR="0029186B" w:rsidRDefault="0029186B" w:rsidP="0029186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школьного уклада</w:t>
            </w:r>
          </w:p>
        </w:tc>
      </w:tr>
      <w:tr w:rsidR="0029186B" w:rsidTr="00EF279B">
        <w:tc>
          <w:tcPr>
            <w:tcW w:w="4523" w:type="dxa"/>
          </w:tcPr>
          <w:p w:rsidR="0029186B" w:rsidRDefault="0029186B" w:rsidP="00291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разования</w:t>
            </w:r>
          </w:p>
        </w:tc>
        <w:tc>
          <w:tcPr>
            <w:tcW w:w="5791" w:type="dxa"/>
            <w:gridSpan w:val="3"/>
          </w:tcPr>
          <w:p w:rsidR="0029186B" w:rsidRDefault="0029186B" w:rsidP="0029186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способа (механизма) реализации проекта</w:t>
            </w:r>
          </w:p>
          <w:p w:rsidR="0029186B" w:rsidRDefault="0029186B" w:rsidP="0029186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структуры предлагаемой сметы</w:t>
            </w:r>
          </w:p>
        </w:tc>
      </w:tr>
      <w:tr w:rsidR="0019384F" w:rsidTr="00EF279B">
        <w:tc>
          <w:tcPr>
            <w:tcW w:w="4523" w:type="dxa"/>
          </w:tcPr>
          <w:p w:rsidR="0019384F" w:rsidRDefault="0019384F" w:rsidP="00291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реализации проекта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19384F" w:rsidRDefault="0019384F" w:rsidP="0019384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19384F" w:rsidRDefault="0019384F" w:rsidP="0019384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19384F" w:rsidRDefault="0019384F" w:rsidP="0019384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документ</w:t>
            </w:r>
          </w:p>
        </w:tc>
      </w:tr>
      <w:tr w:rsidR="0019384F" w:rsidTr="00EF279B">
        <w:tc>
          <w:tcPr>
            <w:tcW w:w="4523" w:type="dxa"/>
          </w:tcPr>
          <w:p w:rsidR="0019384F" w:rsidRDefault="0019384F" w:rsidP="00291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19384F" w:rsidRDefault="0019384F" w:rsidP="0019384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19384F" w:rsidRDefault="0019384F" w:rsidP="0019384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19384F" w:rsidRDefault="0019384F" w:rsidP="0019384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4F" w:rsidTr="00EF279B">
        <w:tc>
          <w:tcPr>
            <w:tcW w:w="4523" w:type="dxa"/>
          </w:tcPr>
          <w:p w:rsidR="0019384F" w:rsidRDefault="0019384F" w:rsidP="00193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19384F" w:rsidRDefault="0019384F" w:rsidP="0019384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19384F" w:rsidRDefault="0019384F" w:rsidP="0019384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19384F" w:rsidRDefault="0019384F" w:rsidP="0019384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4F" w:rsidTr="00EF279B">
        <w:tc>
          <w:tcPr>
            <w:tcW w:w="4523" w:type="dxa"/>
          </w:tcPr>
          <w:p w:rsidR="0019384F" w:rsidRDefault="0019384F" w:rsidP="00193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19384F" w:rsidRDefault="0019384F" w:rsidP="0019384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19384F" w:rsidRDefault="0019384F" w:rsidP="0019384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19384F" w:rsidRDefault="0019384F" w:rsidP="0019384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4F" w:rsidTr="00EF279B">
        <w:tc>
          <w:tcPr>
            <w:tcW w:w="4523" w:type="dxa"/>
          </w:tcPr>
          <w:p w:rsidR="0019384F" w:rsidRDefault="0019384F" w:rsidP="00193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19384F" w:rsidRDefault="0019384F" w:rsidP="0019384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19384F" w:rsidRDefault="0019384F" w:rsidP="0019384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19384F" w:rsidRDefault="0019384F" w:rsidP="0019384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4F" w:rsidTr="00EF279B">
        <w:tc>
          <w:tcPr>
            <w:tcW w:w="4523" w:type="dxa"/>
          </w:tcPr>
          <w:p w:rsidR="0019384F" w:rsidRDefault="0019384F" w:rsidP="00193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19384F" w:rsidRDefault="0019384F" w:rsidP="0019384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19384F" w:rsidRDefault="0019384F" w:rsidP="0019384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19384F" w:rsidRDefault="0019384F" w:rsidP="0019384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4F" w:rsidTr="00EF279B">
        <w:tc>
          <w:tcPr>
            <w:tcW w:w="4523" w:type="dxa"/>
          </w:tcPr>
          <w:p w:rsidR="0019384F" w:rsidRDefault="0019384F" w:rsidP="00193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19384F" w:rsidRDefault="0019384F" w:rsidP="00193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19384F" w:rsidRDefault="0019384F" w:rsidP="0019384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19384F" w:rsidRDefault="0019384F" w:rsidP="0019384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19384F" w:rsidRDefault="0019384F" w:rsidP="0019384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4F" w:rsidTr="00EF279B">
        <w:tc>
          <w:tcPr>
            <w:tcW w:w="4523" w:type="dxa"/>
          </w:tcPr>
          <w:p w:rsidR="0019384F" w:rsidRDefault="0019384F" w:rsidP="00193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е результаты</w:t>
            </w:r>
          </w:p>
        </w:tc>
        <w:tc>
          <w:tcPr>
            <w:tcW w:w="5791" w:type="dxa"/>
            <w:gridSpan w:val="3"/>
          </w:tcPr>
          <w:p w:rsidR="0019384F" w:rsidRDefault="0019384F" w:rsidP="0019384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4F" w:rsidTr="00EF279B">
        <w:tc>
          <w:tcPr>
            <w:tcW w:w="4523" w:type="dxa"/>
          </w:tcPr>
          <w:p w:rsidR="0019384F" w:rsidRDefault="0019384F" w:rsidP="00193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предполагаемых результатов</w:t>
            </w:r>
          </w:p>
        </w:tc>
        <w:tc>
          <w:tcPr>
            <w:tcW w:w="5791" w:type="dxa"/>
            <w:gridSpan w:val="3"/>
          </w:tcPr>
          <w:p w:rsidR="0019384F" w:rsidRDefault="0019384F" w:rsidP="0019384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4F" w:rsidTr="00EF279B">
        <w:tc>
          <w:tcPr>
            <w:tcW w:w="4523" w:type="dxa"/>
          </w:tcPr>
          <w:p w:rsidR="0019384F" w:rsidRDefault="0019384F" w:rsidP="00193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5791" w:type="dxa"/>
            <w:gridSpan w:val="3"/>
          </w:tcPr>
          <w:p w:rsidR="0019384F" w:rsidRDefault="0019384F" w:rsidP="0019384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4F" w:rsidTr="00EF279B">
        <w:tc>
          <w:tcPr>
            <w:tcW w:w="4523" w:type="dxa"/>
          </w:tcPr>
          <w:p w:rsidR="0019384F" w:rsidRDefault="0019384F" w:rsidP="00193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екта: источники и объемы финансирования</w:t>
            </w:r>
          </w:p>
        </w:tc>
        <w:tc>
          <w:tcPr>
            <w:tcW w:w="5791" w:type="dxa"/>
            <w:gridSpan w:val="3"/>
          </w:tcPr>
          <w:p w:rsidR="0019384F" w:rsidRDefault="0019384F" w:rsidP="0019384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2D1" w:rsidRPr="00A472D1" w:rsidRDefault="00A472D1" w:rsidP="00A472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6BB" w:rsidRDefault="00AC76BB" w:rsidP="00E23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84F" w:rsidRDefault="0019384F" w:rsidP="0019384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9384F" w:rsidRDefault="0019384F" w:rsidP="0019384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9384F" w:rsidRDefault="0019384F" w:rsidP="0019384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9384F" w:rsidRDefault="0019384F" w:rsidP="0019384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9384F" w:rsidRDefault="0019384F" w:rsidP="0019384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9384F" w:rsidRDefault="0019384F" w:rsidP="0019384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9384F" w:rsidRDefault="0019384F" w:rsidP="0019384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9384F" w:rsidRDefault="0019384F" w:rsidP="0019384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9384F" w:rsidRDefault="0019384F" w:rsidP="0019384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9384F" w:rsidRDefault="0019384F" w:rsidP="0019384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9384F" w:rsidRDefault="0019384F" w:rsidP="0019384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9384F" w:rsidRDefault="0019384F" w:rsidP="0019384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9384F" w:rsidRDefault="0019384F" w:rsidP="0019384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9384F" w:rsidRDefault="0019384F" w:rsidP="0019384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9384F" w:rsidRDefault="0019384F" w:rsidP="0019384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9384F" w:rsidRDefault="0019384F" w:rsidP="0019384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9384F" w:rsidRDefault="0019384F" w:rsidP="0019384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9384F" w:rsidRDefault="0019384F" w:rsidP="0019384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9384F" w:rsidRDefault="0019384F" w:rsidP="0019384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9384F" w:rsidRDefault="0019384F" w:rsidP="0019384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9384F" w:rsidRDefault="0019384F" w:rsidP="0019384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9384F" w:rsidRDefault="0019384F" w:rsidP="0019384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9384F" w:rsidRDefault="0019384F" w:rsidP="0019384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9384F" w:rsidRDefault="0019384F" w:rsidP="0019384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9384F" w:rsidRDefault="0019384F" w:rsidP="0019384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9384F" w:rsidRDefault="0019384F" w:rsidP="0019384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9384F" w:rsidRDefault="0019384F" w:rsidP="0019384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9384F" w:rsidRDefault="0019384F" w:rsidP="0019384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54644" w:rsidRDefault="00654644" w:rsidP="0065464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F279B" w:rsidRDefault="00EF279B" w:rsidP="0065464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C76BB" w:rsidRDefault="0019384F" w:rsidP="0065464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9384F">
        <w:rPr>
          <w:rFonts w:ascii="Times New Roman" w:hAnsi="Times New Roman" w:cs="Times New Roman"/>
          <w:i/>
          <w:sz w:val="24"/>
          <w:szCs w:val="24"/>
        </w:rPr>
        <w:t>Приложение 3</w:t>
      </w:r>
    </w:p>
    <w:p w:rsidR="0019384F" w:rsidRDefault="0019384F" w:rsidP="001938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384F" w:rsidRPr="00654644" w:rsidRDefault="0019384F" w:rsidP="001938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644">
        <w:rPr>
          <w:rFonts w:ascii="Times New Roman" w:hAnsi="Times New Roman" w:cs="Times New Roman"/>
          <w:b/>
          <w:sz w:val="24"/>
          <w:szCs w:val="24"/>
        </w:rPr>
        <w:t>Экспертиза инновационного проекта</w:t>
      </w:r>
    </w:p>
    <w:p w:rsidR="0019384F" w:rsidRPr="0019384F" w:rsidRDefault="0019384F" w:rsidP="001938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4644">
        <w:rPr>
          <w:rFonts w:ascii="Times New Roman" w:hAnsi="Times New Roman" w:cs="Times New Roman"/>
          <w:b/>
          <w:sz w:val="24"/>
          <w:szCs w:val="24"/>
        </w:rPr>
        <w:t>Эксперт (ФИО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65464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C76BB" w:rsidRDefault="0019384F" w:rsidP="001938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 ______________________________________________________________________</w:t>
      </w:r>
    </w:p>
    <w:p w:rsidR="0019384F" w:rsidRDefault="00654644" w:rsidP="001938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проекта</w:t>
      </w:r>
      <w:r w:rsidR="0019384F">
        <w:rPr>
          <w:rFonts w:ascii="Times New Roman" w:hAnsi="Times New Roman" w:cs="Times New Roman"/>
          <w:b/>
          <w:sz w:val="24"/>
          <w:szCs w:val="24"/>
        </w:rPr>
        <w:t xml:space="preserve"> 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654644" w:rsidRPr="00654644" w:rsidRDefault="00654644" w:rsidP="006546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4644">
        <w:rPr>
          <w:rFonts w:ascii="Times New Roman" w:hAnsi="Times New Roman" w:cs="Times New Roman"/>
          <w:b/>
          <w:sz w:val="24"/>
          <w:szCs w:val="24"/>
        </w:rPr>
        <w:t>Статус ______________________________________________________________</w:t>
      </w:r>
    </w:p>
    <w:p w:rsidR="00654644" w:rsidRPr="00654644" w:rsidRDefault="00654644" w:rsidP="006546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4644" w:rsidRPr="00654644" w:rsidRDefault="00654644" w:rsidP="006546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4644">
        <w:rPr>
          <w:rFonts w:ascii="Times New Roman" w:hAnsi="Times New Roman" w:cs="Times New Roman"/>
          <w:b/>
          <w:sz w:val="24"/>
          <w:szCs w:val="24"/>
        </w:rPr>
        <w:t>Срок реализации проекта _____________________________________________</w:t>
      </w:r>
    </w:p>
    <w:p w:rsidR="00654644" w:rsidRPr="00654644" w:rsidRDefault="00654644" w:rsidP="006546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4644" w:rsidRPr="00654644" w:rsidRDefault="00654644" w:rsidP="006546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654644" w:rsidRPr="00654644" w:rsidTr="00B8745F">
        <w:tc>
          <w:tcPr>
            <w:tcW w:w="6771" w:type="dxa"/>
          </w:tcPr>
          <w:p w:rsidR="00654644" w:rsidRPr="00654644" w:rsidRDefault="00654644" w:rsidP="00654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64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800" w:type="dxa"/>
          </w:tcPr>
          <w:p w:rsidR="00654644" w:rsidRPr="00654644" w:rsidRDefault="00654644" w:rsidP="00654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644">
              <w:rPr>
                <w:rFonts w:ascii="Times New Roman" w:hAnsi="Times New Roman" w:cs="Times New Roman"/>
                <w:b/>
                <w:sz w:val="24"/>
                <w:szCs w:val="24"/>
              </w:rPr>
              <w:t>Баллы ( 0 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</w:t>
            </w:r>
            <w:r w:rsidRPr="00654644">
              <w:rPr>
                <w:rFonts w:ascii="Times New Roman" w:hAnsi="Times New Roman" w:cs="Times New Roman"/>
                <w:b/>
                <w:sz w:val="24"/>
                <w:szCs w:val="24"/>
              </w:rPr>
              <w:t>б.)</w:t>
            </w:r>
          </w:p>
        </w:tc>
      </w:tr>
      <w:tr w:rsidR="00654644" w:rsidRPr="00654644" w:rsidTr="00B8745F">
        <w:tc>
          <w:tcPr>
            <w:tcW w:w="6771" w:type="dxa"/>
          </w:tcPr>
          <w:p w:rsidR="00654644" w:rsidRPr="00654644" w:rsidRDefault="00654644" w:rsidP="00654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4644">
              <w:rPr>
                <w:rFonts w:ascii="Times New Roman" w:hAnsi="Times New Roman" w:cs="Times New Roman"/>
              </w:rPr>
              <w:t>Направленность проекта на совершенствование научно-педагогического, учебно-методического, организационного, правового, финансово-экономического, кадрового, материально-технического обеспечения сферы образования Республики Саха (Якутия)</w:t>
            </w:r>
          </w:p>
        </w:tc>
        <w:tc>
          <w:tcPr>
            <w:tcW w:w="2800" w:type="dxa"/>
          </w:tcPr>
          <w:p w:rsidR="00654644" w:rsidRPr="00654644" w:rsidRDefault="00654644" w:rsidP="00654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644" w:rsidRPr="00654644" w:rsidTr="00B8745F">
        <w:tc>
          <w:tcPr>
            <w:tcW w:w="6771" w:type="dxa"/>
          </w:tcPr>
          <w:p w:rsidR="00654644" w:rsidRPr="00654644" w:rsidRDefault="00654644" w:rsidP="00654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4644">
              <w:rPr>
                <w:rFonts w:ascii="Times New Roman" w:hAnsi="Times New Roman" w:cs="Times New Roman"/>
              </w:rPr>
              <w:t>Соотнесение с приоритетами государственной политики</w:t>
            </w:r>
          </w:p>
          <w:p w:rsidR="00654644" w:rsidRPr="00654644" w:rsidRDefault="00654644" w:rsidP="00654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654644" w:rsidRPr="00654644" w:rsidRDefault="00654644" w:rsidP="00654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644" w:rsidRPr="00654644" w:rsidTr="00B8745F">
        <w:tc>
          <w:tcPr>
            <w:tcW w:w="6771" w:type="dxa"/>
          </w:tcPr>
          <w:p w:rsidR="00654644" w:rsidRPr="00654644" w:rsidRDefault="00654644" w:rsidP="00654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4644">
              <w:rPr>
                <w:rFonts w:ascii="Times New Roman" w:hAnsi="Times New Roman" w:cs="Times New Roman"/>
              </w:rPr>
              <w:t>Анализ социокультурной ситуации (культурно-исторические традиции и современный социокультурный фон)</w:t>
            </w:r>
          </w:p>
        </w:tc>
        <w:tc>
          <w:tcPr>
            <w:tcW w:w="2800" w:type="dxa"/>
          </w:tcPr>
          <w:p w:rsidR="00654644" w:rsidRPr="00654644" w:rsidRDefault="00654644" w:rsidP="00654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644" w:rsidRPr="00654644" w:rsidTr="00B8745F">
        <w:tc>
          <w:tcPr>
            <w:tcW w:w="6771" w:type="dxa"/>
          </w:tcPr>
          <w:p w:rsidR="00654644" w:rsidRPr="00654644" w:rsidRDefault="00654644" w:rsidP="00654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4644">
              <w:rPr>
                <w:rFonts w:ascii="Times New Roman" w:hAnsi="Times New Roman" w:cs="Times New Roman"/>
              </w:rPr>
              <w:t>Соответствие целей и задач проекта  проблемам, выявленным анализом социокультурной ситуации</w:t>
            </w:r>
          </w:p>
        </w:tc>
        <w:tc>
          <w:tcPr>
            <w:tcW w:w="2800" w:type="dxa"/>
          </w:tcPr>
          <w:p w:rsidR="00654644" w:rsidRPr="00654644" w:rsidRDefault="00654644" w:rsidP="00654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644" w:rsidRPr="00654644" w:rsidTr="00B8745F">
        <w:tc>
          <w:tcPr>
            <w:tcW w:w="6771" w:type="dxa"/>
          </w:tcPr>
          <w:p w:rsidR="00654644" w:rsidRPr="00654644" w:rsidRDefault="00654644" w:rsidP="00654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4644">
              <w:rPr>
                <w:rFonts w:ascii="Times New Roman" w:hAnsi="Times New Roman" w:cs="Times New Roman"/>
              </w:rPr>
              <w:t xml:space="preserve"> Наличие дорожной карты и ее соответствие целям и задачам</w:t>
            </w:r>
          </w:p>
          <w:p w:rsidR="00654644" w:rsidRPr="00654644" w:rsidRDefault="00654644" w:rsidP="00654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654644" w:rsidRPr="00654644" w:rsidRDefault="00654644" w:rsidP="00654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644" w:rsidRPr="00654644" w:rsidTr="00B8745F">
        <w:trPr>
          <w:trHeight w:val="1114"/>
        </w:trPr>
        <w:tc>
          <w:tcPr>
            <w:tcW w:w="9571" w:type="dxa"/>
            <w:gridSpan w:val="2"/>
          </w:tcPr>
          <w:p w:rsidR="00654644" w:rsidRPr="00654644" w:rsidRDefault="00654644" w:rsidP="00654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4644">
              <w:rPr>
                <w:rFonts w:ascii="Times New Roman" w:hAnsi="Times New Roman" w:cs="Times New Roman"/>
              </w:rPr>
              <w:t>Разработанность механ</w:t>
            </w:r>
            <w:r w:rsidRPr="00B92053">
              <w:rPr>
                <w:rFonts w:ascii="Times New Roman" w:hAnsi="Times New Roman" w:cs="Times New Roman"/>
              </w:rPr>
              <w:t>измов реализации проекта, в том числе:</w:t>
            </w:r>
          </w:p>
          <w:p w:rsidR="00654644" w:rsidRPr="00B92053" w:rsidRDefault="00654644" w:rsidP="00654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54644" w:rsidRPr="00654644" w:rsidRDefault="00654644" w:rsidP="00654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4644">
              <w:rPr>
                <w:rFonts w:ascii="Times New Roman" w:hAnsi="Times New Roman" w:cs="Times New Roman"/>
              </w:rPr>
              <w:t>Нормативно-правовая база</w:t>
            </w:r>
          </w:p>
          <w:p w:rsidR="00654644" w:rsidRPr="00654644" w:rsidRDefault="00654644" w:rsidP="00654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654644" w:rsidRPr="00654644" w:rsidTr="00B8745F">
        <w:tc>
          <w:tcPr>
            <w:tcW w:w="6771" w:type="dxa"/>
          </w:tcPr>
          <w:p w:rsidR="00654644" w:rsidRPr="00654644" w:rsidRDefault="00654644" w:rsidP="00654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4644">
              <w:rPr>
                <w:rFonts w:ascii="Times New Roman" w:hAnsi="Times New Roman" w:cs="Times New Roman"/>
              </w:rPr>
              <w:t>Научно-методическое обеспечение</w:t>
            </w:r>
          </w:p>
          <w:p w:rsidR="00654644" w:rsidRPr="00654644" w:rsidRDefault="00654644" w:rsidP="00654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654644" w:rsidRPr="00654644" w:rsidRDefault="00654644" w:rsidP="00654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644" w:rsidRPr="00654644" w:rsidTr="00B8745F">
        <w:tc>
          <w:tcPr>
            <w:tcW w:w="6771" w:type="dxa"/>
          </w:tcPr>
          <w:p w:rsidR="00654644" w:rsidRPr="00654644" w:rsidRDefault="00654644" w:rsidP="00654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4644">
              <w:rPr>
                <w:rFonts w:ascii="Times New Roman" w:hAnsi="Times New Roman" w:cs="Times New Roman"/>
              </w:rPr>
              <w:t>Кадровое обеспечение</w:t>
            </w:r>
          </w:p>
          <w:p w:rsidR="00654644" w:rsidRPr="00654644" w:rsidRDefault="00654644" w:rsidP="00654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654644" w:rsidRPr="00654644" w:rsidRDefault="00654644" w:rsidP="00654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644" w:rsidRPr="00654644" w:rsidTr="00B8745F">
        <w:tc>
          <w:tcPr>
            <w:tcW w:w="6771" w:type="dxa"/>
          </w:tcPr>
          <w:p w:rsidR="00654644" w:rsidRPr="00654644" w:rsidRDefault="00654644" w:rsidP="00654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4644">
              <w:rPr>
                <w:rFonts w:ascii="Times New Roman" w:hAnsi="Times New Roman" w:cs="Times New Roman"/>
              </w:rPr>
              <w:t>Финансовое обеспечение</w:t>
            </w:r>
          </w:p>
          <w:p w:rsidR="00654644" w:rsidRPr="00654644" w:rsidRDefault="00654644" w:rsidP="00654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4644">
              <w:rPr>
                <w:rFonts w:ascii="Times New Roman" w:hAnsi="Times New Roman" w:cs="Times New Roman"/>
              </w:rPr>
              <w:t>Разработанность и соответствие показателей результативности содержания проекта</w:t>
            </w:r>
          </w:p>
        </w:tc>
        <w:tc>
          <w:tcPr>
            <w:tcW w:w="2800" w:type="dxa"/>
          </w:tcPr>
          <w:p w:rsidR="00654644" w:rsidRPr="00654644" w:rsidRDefault="00654644" w:rsidP="00654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644" w:rsidRPr="00654644" w:rsidTr="00B8745F">
        <w:tc>
          <w:tcPr>
            <w:tcW w:w="6771" w:type="dxa"/>
          </w:tcPr>
          <w:p w:rsidR="00654644" w:rsidRPr="00654644" w:rsidRDefault="00654644" w:rsidP="00654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4644">
              <w:rPr>
                <w:rFonts w:ascii="Times New Roman" w:hAnsi="Times New Roman" w:cs="Times New Roman"/>
              </w:rPr>
              <w:t>Мониторинг показателей результативности проекта</w:t>
            </w:r>
          </w:p>
          <w:p w:rsidR="00654644" w:rsidRPr="00654644" w:rsidRDefault="00654644" w:rsidP="00654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654644" w:rsidRPr="00654644" w:rsidRDefault="00654644" w:rsidP="00654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644" w:rsidRPr="00654644" w:rsidTr="00B8745F">
        <w:tc>
          <w:tcPr>
            <w:tcW w:w="6771" w:type="dxa"/>
          </w:tcPr>
          <w:p w:rsidR="00654644" w:rsidRPr="00654644" w:rsidRDefault="00654644" w:rsidP="00654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2053">
              <w:rPr>
                <w:rFonts w:ascii="Times New Roman" w:hAnsi="Times New Roman" w:cs="Times New Roman"/>
              </w:rPr>
              <w:t xml:space="preserve">Достижение </w:t>
            </w:r>
            <w:r w:rsidRPr="00654644">
              <w:rPr>
                <w:rFonts w:ascii="Times New Roman" w:hAnsi="Times New Roman" w:cs="Times New Roman"/>
              </w:rPr>
              <w:t>социаль</w:t>
            </w:r>
            <w:r w:rsidRPr="00B92053">
              <w:rPr>
                <w:rFonts w:ascii="Times New Roman" w:hAnsi="Times New Roman" w:cs="Times New Roman"/>
              </w:rPr>
              <w:t xml:space="preserve">ных результатов </w:t>
            </w:r>
          </w:p>
          <w:p w:rsidR="00654644" w:rsidRPr="00654644" w:rsidRDefault="00654644" w:rsidP="00654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654644" w:rsidRPr="00654644" w:rsidRDefault="00654644" w:rsidP="00654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644" w:rsidRPr="00654644" w:rsidTr="00B8745F">
        <w:tc>
          <w:tcPr>
            <w:tcW w:w="6771" w:type="dxa"/>
          </w:tcPr>
          <w:p w:rsidR="00654644" w:rsidRPr="00654644" w:rsidRDefault="00654644" w:rsidP="00654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4644">
              <w:rPr>
                <w:rFonts w:ascii="Times New Roman" w:hAnsi="Times New Roman" w:cs="Times New Roman"/>
              </w:rPr>
              <w:t xml:space="preserve">Наличие </w:t>
            </w:r>
            <w:proofErr w:type="spellStart"/>
            <w:r w:rsidRPr="00654644">
              <w:rPr>
                <w:rFonts w:ascii="Times New Roman" w:hAnsi="Times New Roman" w:cs="Times New Roman"/>
              </w:rPr>
              <w:t>инновационности</w:t>
            </w:r>
            <w:proofErr w:type="spellEnd"/>
            <w:r w:rsidRPr="00654644">
              <w:rPr>
                <w:rFonts w:ascii="Times New Roman" w:hAnsi="Times New Roman" w:cs="Times New Roman"/>
              </w:rPr>
              <w:t xml:space="preserve"> проекта</w:t>
            </w:r>
          </w:p>
          <w:p w:rsidR="00654644" w:rsidRPr="00654644" w:rsidRDefault="00654644" w:rsidP="00654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654644" w:rsidRPr="00654644" w:rsidRDefault="00654644" w:rsidP="00654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644" w:rsidRPr="00654644" w:rsidTr="00B8745F">
        <w:tc>
          <w:tcPr>
            <w:tcW w:w="6771" w:type="dxa"/>
          </w:tcPr>
          <w:p w:rsidR="00654644" w:rsidRPr="00654644" w:rsidRDefault="00654644" w:rsidP="00654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4644">
              <w:rPr>
                <w:rFonts w:ascii="Times New Roman" w:hAnsi="Times New Roman" w:cs="Times New Roman"/>
              </w:rPr>
              <w:t>Значимость проекта для вн</w:t>
            </w:r>
            <w:r w:rsidRPr="00B92053">
              <w:rPr>
                <w:rFonts w:ascii="Times New Roman" w:hAnsi="Times New Roman" w:cs="Times New Roman"/>
              </w:rPr>
              <w:t>едрения в практику ОО района</w:t>
            </w:r>
          </w:p>
          <w:p w:rsidR="00654644" w:rsidRPr="00654644" w:rsidRDefault="00654644" w:rsidP="00654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654644" w:rsidRPr="00654644" w:rsidRDefault="00654644" w:rsidP="00654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2053" w:rsidRDefault="00B92053" w:rsidP="006546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4644" w:rsidRPr="00654644" w:rsidRDefault="00654644" w:rsidP="006546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4644">
        <w:rPr>
          <w:rFonts w:ascii="Times New Roman" w:hAnsi="Times New Roman" w:cs="Times New Roman"/>
          <w:b/>
          <w:sz w:val="24"/>
          <w:szCs w:val="24"/>
        </w:rPr>
        <w:t>Рекомендации __________________________________________________________________________________________________________________________________________________________</w:t>
      </w:r>
    </w:p>
    <w:p w:rsidR="00654644" w:rsidRPr="00654644" w:rsidRDefault="00654644" w:rsidP="006546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464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54644" w:rsidRPr="00654644" w:rsidRDefault="00654644" w:rsidP="006546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644" w:rsidRDefault="00654644" w:rsidP="006546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_____________________________</w:t>
      </w:r>
    </w:p>
    <w:p w:rsidR="00B92053" w:rsidRDefault="00654644" w:rsidP="00B92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 ________________________</w:t>
      </w:r>
    </w:p>
    <w:p w:rsidR="00114A90" w:rsidRDefault="00114A90" w:rsidP="00B92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A90" w:rsidRPr="002F4FE0" w:rsidRDefault="002F4FE0" w:rsidP="002F4F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F4FE0">
        <w:rPr>
          <w:rFonts w:ascii="Times New Roman" w:hAnsi="Times New Roman" w:cs="Times New Roman"/>
          <w:i/>
          <w:sz w:val="24"/>
          <w:szCs w:val="24"/>
        </w:rPr>
        <w:t>Приложение 4</w:t>
      </w:r>
    </w:p>
    <w:p w:rsidR="00AC76BB" w:rsidRDefault="00AC76BB" w:rsidP="00B92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отчета ОУ, реализующих инновационные проекты</w:t>
      </w:r>
    </w:p>
    <w:p w:rsidR="00E230B8" w:rsidRDefault="00AC76BB" w:rsidP="00E23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2018-2019 учебный год </w:t>
      </w:r>
    </w:p>
    <w:p w:rsidR="00AC76BB" w:rsidRPr="009C5E1C" w:rsidRDefault="00AC76BB" w:rsidP="00E23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267" w:type="dxa"/>
        <w:tblInd w:w="-1168" w:type="dxa"/>
        <w:tblLook w:val="04A0" w:firstRow="1" w:lastRow="0" w:firstColumn="1" w:lastColumn="0" w:noHBand="0" w:noVBand="1"/>
      </w:tblPr>
      <w:tblGrid>
        <w:gridCol w:w="488"/>
        <w:gridCol w:w="2551"/>
        <w:gridCol w:w="2703"/>
        <w:gridCol w:w="1147"/>
        <w:gridCol w:w="904"/>
        <w:gridCol w:w="3474"/>
      </w:tblGrid>
      <w:tr w:rsidR="00675DD3" w:rsidRPr="009C5E1C" w:rsidTr="009302CA">
        <w:tc>
          <w:tcPr>
            <w:tcW w:w="508" w:type="dxa"/>
          </w:tcPr>
          <w:p w:rsidR="00EF279B" w:rsidRPr="009C5E1C" w:rsidRDefault="00EF279B" w:rsidP="00E23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88" w:type="dxa"/>
          </w:tcPr>
          <w:p w:rsidR="00EF279B" w:rsidRPr="009C5E1C" w:rsidRDefault="00EF279B" w:rsidP="00E23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1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03" w:type="dxa"/>
          </w:tcPr>
          <w:p w:rsidR="00EF279B" w:rsidRDefault="00EF279B" w:rsidP="00E23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1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  <w:p w:rsidR="00EF279B" w:rsidRPr="009C5E1C" w:rsidRDefault="00EF279B" w:rsidP="00E23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988" w:type="dxa"/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474" w:type="dxa"/>
          </w:tcPr>
          <w:p w:rsidR="00EF279B" w:rsidRDefault="00EF279B" w:rsidP="00B87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сайта</w:t>
            </w:r>
          </w:p>
        </w:tc>
      </w:tr>
      <w:tr w:rsidR="00675DD3" w:rsidRPr="009C5E1C" w:rsidTr="009302CA">
        <w:tc>
          <w:tcPr>
            <w:tcW w:w="508" w:type="dxa"/>
          </w:tcPr>
          <w:p w:rsidR="00EF279B" w:rsidRPr="009C5E1C" w:rsidRDefault="00EF279B" w:rsidP="00E23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</w:tcPr>
          <w:p w:rsidR="00EF279B" w:rsidRPr="00114A90" w:rsidRDefault="00EF279B" w:rsidP="001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A90">
              <w:rPr>
                <w:rFonts w:ascii="Times New Roman" w:hAnsi="Times New Roman" w:cs="Times New Roman"/>
                <w:sz w:val="24"/>
                <w:szCs w:val="24"/>
              </w:rPr>
              <w:t>«Метро»</w:t>
            </w:r>
          </w:p>
        </w:tc>
        <w:tc>
          <w:tcPr>
            <w:tcW w:w="2703" w:type="dxa"/>
          </w:tcPr>
          <w:p w:rsidR="00EF279B" w:rsidRDefault="00EF279B" w:rsidP="0011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A90">
              <w:rPr>
                <w:rFonts w:ascii="Times New Roman" w:hAnsi="Times New Roman" w:cs="Times New Roman"/>
                <w:sz w:val="24"/>
                <w:szCs w:val="24"/>
              </w:rPr>
              <w:t>Сообщество «Перемена»</w:t>
            </w:r>
          </w:p>
          <w:p w:rsidR="00EF279B" w:rsidRPr="00114A90" w:rsidRDefault="00EF279B" w:rsidP="0011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EF279B" w:rsidRDefault="00EF279B" w:rsidP="00B87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EF279B" w:rsidRPr="005C0F5E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F5E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3474" w:type="dxa"/>
          </w:tcPr>
          <w:p w:rsidR="00EF279B" w:rsidRPr="005C0F5E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F5E">
              <w:rPr>
                <w:rFonts w:ascii="Times New Roman" w:hAnsi="Times New Roman" w:cs="Times New Roman"/>
                <w:sz w:val="24"/>
                <w:szCs w:val="24"/>
              </w:rPr>
              <w:t>метро.олёкма.рф</w:t>
            </w:r>
            <w:proofErr w:type="spellEnd"/>
          </w:p>
        </w:tc>
      </w:tr>
      <w:tr w:rsidR="000A2662" w:rsidRPr="009C5E1C" w:rsidTr="009302CA">
        <w:tc>
          <w:tcPr>
            <w:tcW w:w="508" w:type="dxa"/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EF279B" w:rsidRPr="00114A90" w:rsidRDefault="00EF279B" w:rsidP="00B8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A90">
              <w:rPr>
                <w:rFonts w:ascii="Times New Roman" w:hAnsi="Times New Roman" w:cs="Times New Roman"/>
                <w:sz w:val="24"/>
                <w:szCs w:val="24"/>
              </w:rPr>
              <w:t>Реализация пилотного проекта «Школьная медицина»</w:t>
            </w:r>
          </w:p>
        </w:tc>
        <w:tc>
          <w:tcPr>
            <w:tcW w:w="2703" w:type="dxa"/>
          </w:tcPr>
          <w:p w:rsidR="00EF279B" w:rsidRPr="009C5E1C" w:rsidRDefault="00EF279B" w:rsidP="001D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C">
              <w:rPr>
                <w:rFonts w:ascii="Times New Roman" w:hAnsi="Times New Roman" w:cs="Times New Roman"/>
                <w:sz w:val="24"/>
                <w:szCs w:val="24"/>
              </w:rPr>
              <w:t>МБОУ «СОШ №2» совместно ГБУ РС (Я) ОЦРБ</w:t>
            </w:r>
          </w:p>
        </w:tc>
        <w:tc>
          <w:tcPr>
            <w:tcW w:w="1006" w:type="dxa"/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П</w:t>
            </w:r>
          </w:p>
        </w:tc>
        <w:tc>
          <w:tcPr>
            <w:tcW w:w="988" w:type="dxa"/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3474" w:type="dxa"/>
          </w:tcPr>
          <w:p w:rsidR="00EF279B" w:rsidRPr="002F4FE0" w:rsidRDefault="00FE6075" w:rsidP="00B8745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7" w:history="1">
              <w:r w:rsidR="00675DD3" w:rsidRPr="002F4FE0">
                <w:rPr>
                  <w:rStyle w:val="a9"/>
                  <w:color w:val="0070C0"/>
                </w:rPr>
                <w:t>http://sosh2olekma.sakhaschool.ru/</w:t>
              </w:r>
            </w:hyperlink>
          </w:p>
        </w:tc>
      </w:tr>
      <w:tr w:rsidR="00675DD3" w:rsidRPr="009C5E1C" w:rsidTr="009302CA">
        <w:tc>
          <w:tcPr>
            <w:tcW w:w="508" w:type="dxa"/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EF279B" w:rsidRPr="00114A90" w:rsidRDefault="000A2662" w:rsidP="00B8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279B" w:rsidRPr="00114A90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r w:rsidR="00EF279B" w:rsidRPr="00114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EF279B" w:rsidRPr="00114A90">
              <w:rPr>
                <w:rFonts w:ascii="Times New Roman" w:hAnsi="Times New Roman" w:cs="Times New Roman"/>
                <w:sz w:val="24"/>
                <w:szCs w:val="24"/>
              </w:rPr>
              <w:t>-решений «</w:t>
            </w:r>
            <w:proofErr w:type="spellStart"/>
            <w:r w:rsidR="00EF279B" w:rsidRPr="00114A90">
              <w:rPr>
                <w:rFonts w:ascii="Times New Roman" w:hAnsi="Times New Roman" w:cs="Times New Roman"/>
                <w:sz w:val="24"/>
                <w:szCs w:val="24"/>
              </w:rPr>
              <w:t>Тускул</w:t>
            </w:r>
            <w:proofErr w:type="spellEnd"/>
            <w:r w:rsidR="00EF279B" w:rsidRPr="00114A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3" w:type="dxa"/>
          </w:tcPr>
          <w:p w:rsidR="00EF279B" w:rsidRPr="009C5E1C" w:rsidRDefault="00EF279B" w:rsidP="001D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ллах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006" w:type="dxa"/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П</w:t>
            </w:r>
          </w:p>
        </w:tc>
        <w:tc>
          <w:tcPr>
            <w:tcW w:w="988" w:type="dxa"/>
          </w:tcPr>
          <w:p w:rsidR="00EF279B" w:rsidRPr="009C5E1C" w:rsidRDefault="005C0F5E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3474" w:type="dxa"/>
          </w:tcPr>
          <w:p w:rsidR="00EF279B" w:rsidRPr="009C5E1C" w:rsidRDefault="00FE6075" w:rsidP="000A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A2662" w:rsidRPr="00441ACD">
                <w:rPr>
                  <w:rStyle w:val="a9"/>
                </w:rPr>
                <w:t>http://кыллахская</w:t>
              </w:r>
            </w:hyperlink>
            <w:r w:rsidR="000A2662">
              <w:t>сош.рф</w:t>
            </w:r>
            <w:r w:rsidR="000A2662" w:rsidRPr="009C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5DD3" w:rsidRPr="009C5E1C" w:rsidTr="009302CA">
        <w:tc>
          <w:tcPr>
            <w:tcW w:w="508" w:type="dxa"/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EF279B" w:rsidRPr="00114A90" w:rsidRDefault="00EF279B" w:rsidP="00B8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A90">
              <w:rPr>
                <w:rFonts w:ascii="Times New Roman" w:hAnsi="Times New Roman" w:cs="Times New Roman"/>
                <w:sz w:val="24"/>
                <w:szCs w:val="24"/>
              </w:rPr>
              <w:t>Апробация программно-методического комплекса дошкольных организаций «Мозаичный парк»</w:t>
            </w:r>
          </w:p>
        </w:tc>
        <w:tc>
          <w:tcPr>
            <w:tcW w:w="2703" w:type="dxa"/>
          </w:tcPr>
          <w:p w:rsidR="00EF279B" w:rsidRPr="009C5E1C" w:rsidRDefault="00EF279B" w:rsidP="00B8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C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9C5E1C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9C5E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6" w:type="dxa"/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П</w:t>
            </w:r>
          </w:p>
        </w:tc>
        <w:tc>
          <w:tcPr>
            <w:tcW w:w="988" w:type="dxa"/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3474" w:type="dxa"/>
          </w:tcPr>
          <w:p w:rsidR="00EF279B" w:rsidRDefault="00FE6075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8745F">
                <w:rPr>
                  <w:rStyle w:val="a9"/>
                </w:rPr>
                <w:t>http://gimnevrika.sakhaschool.ru/</w:t>
              </w:r>
            </w:hyperlink>
          </w:p>
        </w:tc>
      </w:tr>
      <w:tr w:rsidR="00675DD3" w:rsidRPr="009C5E1C" w:rsidTr="009302CA">
        <w:tc>
          <w:tcPr>
            <w:tcW w:w="508" w:type="dxa"/>
          </w:tcPr>
          <w:p w:rsidR="00EF279B" w:rsidRPr="009C5E1C" w:rsidRDefault="00EF279B" w:rsidP="00E2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EF279B" w:rsidRPr="00114A90" w:rsidRDefault="00EF279B" w:rsidP="0087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A90">
              <w:rPr>
                <w:rFonts w:ascii="Times New Roman" w:hAnsi="Times New Roman" w:cs="Times New Roman"/>
                <w:sz w:val="24"/>
                <w:szCs w:val="24"/>
              </w:rPr>
              <w:t>«Апробация материалов ФГОС» (11 класс)</w:t>
            </w:r>
          </w:p>
          <w:p w:rsidR="00EF279B" w:rsidRPr="00114A90" w:rsidRDefault="00EF279B" w:rsidP="0087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:rsidR="00EF279B" w:rsidRPr="009C5E1C" w:rsidRDefault="00EF279B" w:rsidP="001D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C">
              <w:rPr>
                <w:rFonts w:ascii="Times New Roman" w:hAnsi="Times New Roman" w:cs="Times New Roman"/>
                <w:sz w:val="24"/>
                <w:szCs w:val="24"/>
              </w:rPr>
              <w:t>МБОУ «Районная гимназия «Эврика»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П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EF279B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EF279B" w:rsidRDefault="00FE6075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8745F">
                <w:rPr>
                  <w:rStyle w:val="a9"/>
                </w:rPr>
                <w:t>http://gimnevrika.sakhaschool.ru/</w:t>
              </w:r>
            </w:hyperlink>
          </w:p>
        </w:tc>
      </w:tr>
      <w:tr w:rsidR="00675DD3" w:rsidRPr="009C5E1C" w:rsidTr="009302CA">
        <w:trPr>
          <w:trHeight w:val="1455"/>
        </w:trPr>
        <w:tc>
          <w:tcPr>
            <w:tcW w:w="508" w:type="dxa"/>
            <w:vMerge w:val="restart"/>
          </w:tcPr>
          <w:p w:rsidR="00EF279B" w:rsidRPr="009C5E1C" w:rsidRDefault="00EF279B" w:rsidP="00E2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EF279B" w:rsidRPr="00114A90" w:rsidRDefault="00EF279B" w:rsidP="0091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A90">
              <w:rPr>
                <w:rFonts w:ascii="Times New Roman" w:hAnsi="Times New Roman" w:cs="Times New Roman"/>
                <w:sz w:val="24"/>
                <w:szCs w:val="24"/>
              </w:rPr>
              <w:t>«Реализация ФГОС ООО» (9 класс)</w:t>
            </w: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:rsidR="00EF279B" w:rsidRPr="009C5E1C" w:rsidRDefault="00EF279B" w:rsidP="004F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C">
              <w:rPr>
                <w:rFonts w:ascii="Times New Roman" w:hAnsi="Times New Roman" w:cs="Times New Roman"/>
                <w:sz w:val="24"/>
                <w:szCs w:val="24"/>
              </w:rPr>
              <w:t>МБОУ РГ «Эврика»,</w:t>
            </w:r>
          </w:p>
          <w:p w:rsidR="00EF279B" w:rsidRPr="009C5E1C" w:rsidRDefault="00EF279B" w:rsidP="004F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C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№1», </w:t>
            </w:r>
          </w:p>
          <w:p w:rsidR="00EF279B" w:rsidRPr="009C5E1C" w:rsidRDefault="00EF279B" w:rsidP="004F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C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№2», </w:t>
            </w:r>
          </w:p>
          <w:p w:rsidR="00EF279B" w:rsidRPr="009C5E1C" w:rsidRDefault="00EF279B" w:rsidP="004F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C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№4», </w:t>
            </w:r>
          </w:p>
          <w:p w:rsidR="00EF279B" w:rsidRPr="009C5E1C" w:rsidRDefault="00EF279B" w:rsidP="004F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C">
              <w:rPr>
                <w:rFonts w:ascii="Times New Roman" w:hAnsi="Times New Roman" w:cs="Times New Roman"/>
                <w:sz w:val="24"/>
                <w:szCs w:val="24"/>
              </w:rPr>
              <w:t>МБОУ «2-Нерюктяйинская СОШ», МБОУ «</w:t>
            </w:r>
            <w:proofErr w:type="spellStart"/>
            <w:r w:rsidRPr="009C5E1C">
              <w:rPr>
                <w:rFonts w:ascii="Times New Roman" w:hAnsi="Times New Roman" w:cs="Times New Roman"/>
                <w:sz w:val="24"/>
                <w:szCs w:val="24"/>
              </w:rPr>
              <w:t>Абагинская</w:t>
            </w:r>
            <w:proofErr w:type="spellEnd"/>
            <w:r w:rsidRPr="009C5E1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EF279B" w:rsidRPr="009C5E1C" w:rsidRDefault="00EF279B" w:rsidP="004F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П</w:t>
            </w:r>
          </w:p>
        </w:tc>
        <w:tc>
          <w:tcPr>
            <w:tcW w:w="988" w:type="dxa"/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3474" w:type="dxa"/>
          </w:tcPr>
          <w:p w:rsidR="00EF279B" w:rsidRDefault="00FE6075" w:rsidP="00B8745F">
            <w:pPr>
              <w:jc w:val="center"/>
            </w:pPr>
            <w:hyperlink r:id="rId11" w:history="1">
              <w:r w:rsidR="000A2662">
                <w:rPr>
                  <w:rStyle w:val="a9"/>
                </w:rPr>
                <w:t>http://sosh2olekma.sakhaschool.ru/</w:t>
              </w:r>
            </w:hyperlink>
          </w:p>
          <w:p w:rsidR="000A2662" w:rsidRDefault="00FE6075" w:rsidP="00B8745F">
            <w:pPr>
              <w:jc w:val="center"/>
            </w:pPr>
            <w:hyperlink r:id="rId12" w:history="1">
              <w:r w:rsidR="000A2662">
                <w:rPr>
                  <w:rStyle w:val="a9"/>
                </w:rPr>
                <w:t>http://1scoololekm.sakhaschool.ru/</w:t>
              </w:r>
            </w:hyperlink>
          </w:p>
          <w:p w:rsidR="000A2662" w:rsidRDefault="00FE6075" w:rsidP="00B8745F">
            <w:pPr>
              <w:jc w:val="center"/>
            </w:pPr>
            <w:hyperlink r:id="rId13" w:history="1">
              <w:r w:rsidR="000A2662">
                <w:rPr>
                  <w:rStyle w:val="a9"/>
                </w:rPr>
                <w:t>http://sosh2olekma.sakhaschool.ru/</w:t>
              </w:r>
            </w:hyperlink>
          </w:p>
          <w:p w:rsidR="000A2662" w:rsidRDefault="00FE6075" w:rsidP="00B8745F">
            <w:pPr>
              <w:jc w:val="center"/>
            </w:pPr>
            <w:hyperlink r:id="rId14" w:history="1">
              <w:r w:rsidR="000A2662">
                <w:rPr>
                  <w:rStyle w:val="a9"/>
                </w:rPr>
                <w:t>http://olekminsk4.sakhaschool.ru/</w:t>
              </w:r>
            </w:hyperlink>
          </w:p>
          <w:p w:rsidR="000A2662" w:rsidRDefault="00FE6075" w:rsidP="00B8745F">
            <w:pPr>
              <w:jc w:val="center"/>
            </w:pPr>
            <w:hyperlink r:id="rId15" w:history="1">
              <w:r w:rsidR="000A2662">
                <w:rPr>
                  <w:rStyle w:val="a9"/>
                </w:rPr>
                <w:t>http://ner2.sakhaschool.ru/</w:t>
              </w:r>
            </w:hyperlink>
          </w:p>
          <w:p w:rsidR="000A2662" w:rsidRDefault="00FE6075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A2662">
                <w:rPr>
                  <w:rStyle w:val="a9"/>
                </w:rPr>
                <w:t>http://abaga.sakhaschool.ru/</w:t>
              </w:r>
            </w:hyperlink>
          </w:p>
        </w:tc>
      </w:tr>
      <w:tr w:rsidR="00675DD3" w:rsidRPr="009C5E1C" w:rsidTr="009302CA">
        <w:tc>
          <w:tcPr>
            <w:tcW w:w="508" w:type="dxa"/>
            <w:vMerge/>
          </w:tcPr>
          <w:p w:rsidR="00EF279B" w:rsidRPr="009C5E1C" w:rsidRDefault="00EF279B" w:rsidP="00E2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EF279B" w:rsidRPr="009C5E1C" w:rsidRDefault="00EF279B" w:rsidP="00910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vMerge w:val="restart"/>
            <w:tcBorders>
              <w:top w:val="single" w:sz="4" w:space="0" w:color="auto"/>
            </w:tcBorders>
          </w:tcPr>
          <w:p w:rsidR="00EF279B" w:rsidRPr="009C5E1C" w:rsidRDefault="00EF279B" w:rsidP="004F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C5E1C">
              <w:rPr>
                <w:rFonts w:ascii="Times New Roman" w:hAnsi="Times New Roman" w:cs="Times New Roman"/>
                <w:sz w:val="24"/>
                <w:szCs w:val="24"/>
              </w:rPr>
              <w:t>Амгино-Олекминская</w:t>
            </w:r>
            <w:proofErr w:type="spellEnd"/>
            <w:r w:rsidRPr="009C5E1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</w:tcBorders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П</w:t>
            </w:r>
          </w:p>
        </w:tc>
        <w:tc>
          <w:tcPr>
            <w:tcW w:w="988" w:type="dxa"/>
            <w:tcBorders>
              <w:bottom w:val="nil"/>
            </w:tcBorders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3474" w:type="dxa"/>
            <w:tcBorders>
              <w:bottom w:val="nil"/>
            </w:tcBorders>
          </w:tcPr>
          <w:p w:rsidR="00EF279B" w:rsidRDefault="00FE6075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A2662">
                <w:rPr>
                  <w:rStyle w:val="a9"/>
                </w:rPr>
                <w:t>http://amga-olekma.sakhaschool.ru/</w:t>
              </w:r>
            </w:hyperlink>
          </w:p>
        </w:tc>
      </w:tr>
      <w:tr w:rsidR="00675DD3" w:rsidRPr="009C5E1C" w:rsidTr="009302CA">
        <w:trPr>
          <w:trHeight w:val="540"/>
        </w:trPr>
        <w:tc>
          <w:tcPr>
            <w:tcW w:w="508" w:type="dxa"/>
            <w:vMerge/>
          </w:tcPr>
          <w:p w:rsidR="00EF279B" w:rsidRPr="009C5E1C" w:rsidRDefault="00EF279B" w:rsidP="00E2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EF279B" w:rsidRPr="009C5E1C" w:rsidRDefault="00EF279B" w:rsidP="00910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EF279B" w:rsidRPr="009C5E1C" w:rsidRDefault="00EF279B" w:rsidP="004F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</w:tcBorders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nil"/>
            </w:tcBorders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DD3" w:rsidRPr="009C5E1C" w:rsidTr="009302CA">
        <w:tc>
          <w:tcPr>
            <w:tcW w:w="508" w:type="dxa"/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EF279B" w:rsidRPr="00114A90" w:rsidRDefault="00EF279B" w:rsidP="00B8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A90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Музыка для всех»</w:t>
            </w:r>
          </w:p>
        </w:tc>
        <w:tc>
          <w:tcPr>
            <w:tcW w:w="2703" w:type="dxa"/>
          </w:tcPr>
          <w:p w:rsidR="00EF279B" w:rsidRPr="009C5E1C" w:rsidRDefault="00EF279B" w:rsidP="00B8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C">
              <w:rPr>
                <w:rFonts w:ascii="Times New Roman" w:hAnsi="Times New Roman" w:cs="Times New Roman"/>
                <w:sz w:val="24"/>
                <w:szCs w:val="24"/>
              </w:rPr>
              <w:t>МБДОУ «Звездочка», МБОУ «2-Нерюктяйинская СОШ», МКОУ «Спец.(коррекционная) школа №7 VIII вида»</w:t>
            </w:r>
          </w:p>
        </w:tc>
        <w:tc>
          <w:tcPr>
            <w:tcW w:w="1006" w:type="dxa"/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П</w:t>
            </w:r>
          </w:p>
        </w:tc>
        <w:tc>
          <w:tcPr>
            <w:tcW w:w="988" w:type="dxa"/>
          </w:tcPr>
          <w:p w:rsidR="00EF279B" w:rsidRPr="009C5E1C" w:rsidRDefault="005C0F5E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EF279B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3474" w:type="dxa"/>
          </w:tcPr>
          <w:p w:rsidR="000A2662" w:rsidRDefault="00FE6075" w:rsidP="000A2662">
            <w:pPr>
              <w:jc w:val="center"/>
            </w:pPr>
            <w:hyperlink r:id="rId18" w:history="1">
              <w:r w:rsidR="000A2662">
                <w:rPr>
                  <w:rStyle w:val="a9"/>
                </w:rPr>
                <w:t>https://zvezda7.tvoysadik.ru/</w:t>
              </w:r>
            </w:hyperlink>
          </w:p>
          <w:p w:rsidR="000A2662" w:rsidRDefault="00FE6075" w:rsidP="000A2662">
            <w:pPr>
              <w:jc w:val="center"/>
            </w:pPr>
            <w:hyperlink r:id="rId19" w:history="1">
              <w:r w:rsidR="000A2662">
                <w:rPr>
                  <w:rStyle w:val="a9"/>
                </w:rPr>
                <w:t>http://ner2.sakhaschool.ru/</w:t>
              </w:r>
            </w:hyperlink>
          </w:p>
          <w:p w:rsidR="000A2662" w:rsidRDefault="00FE6075" w:rsidP="000A2662">
            <w:pPr>
              <w:jc w:val="center"/>
            </w:pPr>
            <w:hyperlink r:id="rId20" w:history="1">
              <w:r w:rsidR="000A2662">
                <w:rPr>
                  <w:rStyle w:val="a9"/>
                </w:rPr>
                <w:t>http://skoshi7.sakhaschool.ru/</w:t>
              </w:r>
            </w:hyperlink>
          </w:p>
          <w:p w:rsidR="000A2662" w:rsidRDefault="000A2662" w:rsidP="000A2662">
            <w:pPr>
              <w:jc w:val="center"/>
            </w:pPr>
          </w:p>
          <w:p w:rsidR="00EF279B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DD3" w:rsidRPr="00EF279B" w:rsidTr="009302CA">
        <w:tc>
          <w:tcPr>
            <w:tcW w:w="508" w:type="dxa"/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EF279B" w:rsidRPr="00114A90" w:rsidRDefault="00EF279B" w:rsidP="00B8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A90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proofErr w:type="gramStart"/>
            <w:r w:rsidRPr="00114A90">
              <w:rPr>
                <w:rFonts w:ascii="Times New Roman" w:hAnsi="Times New Roman" w:cs="Times New Roman"/>
                <w:sz w:val="24"/>
                <w:szCs w:val="24"/>
              </w:rPr>
              <w:t>предпринимательских инициатив</w:t>
            </w:r>
            <w:proofErr w:type="gramEnd"/>
            <w:r w:rsidRPr="00114A9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условиях национального наслега»</w:t>
            </w:r>
          </w:p>
          <w:p w:rsidR="00EF279B" w:rsidRPr="00114A90" w:rsidRDefault="00EF279B" w:rsidP="00B8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EF279B" w:rsidRPr="009C5E1C" w:rsidRDefault="00EF279B" w:rsidP="001D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C5E1C">
              <w:rPr>
                <w:rFonts w:ascii="Times New Roman" w:hAnsi="Times New Roman" w:cs="Times New Roman"/>
                <w:sz w:val="24"/>
                <w:szCs w:val="24"/>
              </w:rPr>
              <w:t>Токкинская</w:t>
            </w:r>
            <w:proofErr w:type="spellEnd"/>
            <w:r w:rsidRPr="009C5E1C">
              <w:rPr>
                <w:rFonts w:ascii="Times New Roman" w:hAnsi="Times New Roman" w:cs="Times New Roman"/>
                <w:sz w:val="24"/>
                <w:szCs w:val="24"/>
              </w:rPr>
              <w:t xml:space="preserve"> ШИСОО»</w:t>
            </w:r>
          </w:p>
        </w:tc>
        <w:tc>
          <w:tcPr>
            <w:tcW w:w="1006" w:type="dxa"/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П</w:t>
            </w:r>
          </w:p>
        </w:tc>
        <w:tc>
          <w:tcPr>
            <w:tcW w:w="988" w:type="dxa"/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  <w:tc>
          <w:tcPr>
            <w:tcW w:w="3474" w:type="dxa"/>
          </w:tcPr>
          <w:p w:rsidR="00EF279B" w:rsidRDefault="00FE6075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A2662">
                <w:rPr>
                  <w:rStyle w:val="a9"/>
                </w:rPr>
                <w:t>http://school-tokko.ru/</w:t>
              </w:r>
            </w:hyperlink>
          </w:p>
        </w:tc>
      </w:tr>
      <w:tr w:rsidR="00675DD3" w:rsidRPr="009C5E1C" w:rsidTr="009302CA">
        <w:tc>
          <w:tcPr>
            <w:tcW w:w="508" w:type="dxa"/>
          </w:tcPr>
          <w:p w:rsidR="00EF279B" w:rsidRPr="00EF279B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2588" w:type="dxa"/>
          </w:tcPr>
          <w:p w:rsidR="00EF279B" w:rsidRPr="00114A90" w:rsidRDefault="00EF279B" w:rsidP="00B8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A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4A90">
              <w:rPr>
                <w:rFonts w:ascii="Times New Roman" w:hAnsi="Times New Roman" w:cs="Times New Roman"/>
                <w:sz w:val="24"/>
                <w:szCs w:val="24"/>
              </w:rPr>
              <w:t>Билингвальная</w:t>
            </w:r>
            <w:proofErr w:type="spellEnd"/>
            <w:r w:rsidRPr="00114A90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ая среда как условие развития детей», «Мини-</w:t>
            </w:r>
            <w:proofErr w:type="spellStart"/>
            <w:r w:rsidRPr="00114A90">
              <w:rPr>
                <w:rFonts w:ascii="Times New Roman" w:hAnsi="Times New Roman" w:cs="Times New Roman"/>
                <w:sz w:val="24"/>
                <w:szCs w:val="24"/>
              </w:rPr>
              <w:t>квантоиум</w:t>
            </w:r>
            <w:proofErr w:type="spellEnd"/>
            <w:r w:rsidRPr="00114A90">
              <w:rPr>
                <w:rFonts w:ascii="Times New Roman" w:hAnsi="Times New Roman" w:cs="Times New Roman"/>
                <w:sz w:val="24"/>
                <w:szCs w:val="24"/>
              </w:rPr>
              <w:t xml:space="preserve"> «КИНДЕРПРОФИ»</w:t>
            </w:r>
          </w:p>
          <w:p w:rsidR="00EF279B" w:rsidRPr="00114A90" w:rsidRDefault="00EF279B" w:rsidP="00B8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EF279B" w:rsidRPr="009C5E1C" w:rsidRDefault="00EF279B" w:rsidP="0029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C">
              <w:rPr>
                <w:rFonts w:ascii="Times New Roman" w:hAnsi="Times New Roman" w:cs="Times New Roman"/>
                <w:sz w:val="24"/>
                <w:szCs w:val="24"/>
              </w:rPr>
              <w:t>МБДОУ «Березка»</w:t>
            </w:r>
          </w:p>
        </w:tc>
        <w:tc>
          <w:tcPr>
            <w:tcW w:w="1006" w:type="dxa"/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П</w:t>
            </w:r>
          </w:p>
        </w:tc>
        <w:tc>
          <w:tcPr>
            <w:tcW w:w="988" w:type="dxa"/>
          </w:tcPr>
          <w:p w:rsidR="00EF279B" w:rsidRPr="009C5E1C" w:rsidRDefault="005C0F5E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F279B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474" w:type="dxa"/>
          </w:tcPr>
          <w:p w:rsidR="00EF279B" w:rsidRDefault="00FE6075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0A2662">
                <w:rPr>
                  <w:rStyle w:val="a9"/>
                </w:rPr>
                <w:t>https://berezka6.tvoysadik.ru/</w:t>
              </w:r>
            </w:hyperlink>
          </w:p>
        </w:tc>
      </w:tr>
      <w:tr w:rsidR="00675DD3" w:rsidRPr="009C5E1C" w:rsidTr="009302CA">
        <w:tc>
          <w:tcPr>
            <w:tcW w:w="508" w:type="dxa"/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EF279B" w:rsidRPr="00114A90" w:rsidRDefault="00EF279B" w:rsidP="00B8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A90">
              <w:rPr>
                <w:rFonts w:ascii="Times New Roman" w:hAnsi="Times New Roman" w:cs="Times New Roman"/>
                <w:sz w:val="24"/>
                <w:szCs w:val="24"/>
              </w:rPr>
              <w:t>«Создание эффективной системы раннего выявления задатков и развития способностей детей»</w:t>
            </w:r>
          </w:p>
        </w:tc>
        <w:tc>
          <w:tcPr>
            <w:tcW w:w="2703" w:type="dxa"/>
          </w:tcPr>
          <w:p w:rsidR="00EF279B" w:rsidRPr="009C5E1C" w:rsidRDefault="00EF279B" w:rsidP="0029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C">
              <w:rPr>
                <w:rFonts w:ascii="Times New Roman" w:hAnsi="Times New Roman" w:cs="Times New Roman"/>
                <w:sz w:val="24"/>
                <w:szCs w:val="24"/>
              </w:rPr>
              <w:t>МБДОУ «Солнышко»</w:t>
            </w:r>
          </w:p>
        </w:tc>
        <w:tc>
          <w:tcPr>
            <w:tcW w:w="1006" w:type="dxa"/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П</w:t>
            </w:r>
          </w:p>
        </w:tc>
        <w:tc>
          <w:tcPr>
            <w:tcW w:w="988" w:type="dxa"/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3474" w:type="dxa"/>
          </w:tcPr>
          <w:p w:rsidR="00EF279B" w:rsidRDefault="00FE6075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A2662">
                <w:rPr>
                  <w:rStyle w:val="a9"/>
                </w:rPr>
                <w:t>https://solnishko12.tvoysadik.ru/</w:t>
              </w:r>
            </w:hyperlink>
          </w:p>
        </w:tc>
      </w:tr>
      <w:tr w:rsidR="00675DD3" w:rsidRPr="009C5E1C" w:rsidTr="009302CA">
        <w:tc>
          <w:tcPr>
            <w:tcW w:w="508" w:type="dxa"/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EF279B" w:rsidRPr="00114A90" w:rsidRDefault="00EF279B" w:rsidP="00B8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A90">
              <w:rPr>
                <w:rFonts w:ascii="Times New Roman" w:hAnsi="Times New Roman" w:cs="Times New Roman"/>
                <w:sz w:val="24"/>
                <w:szCs w:val="24"/>
              </w:rPr>
              <w:t>Шаг к открытой школе. Создание условий для формирования субъекта собственной образовательной деятельности</w:t>
            </w:r>
          </w:p>
        </w:tc>
        <w:tc>
          <w:tcPr>
            <w:tcW w:w="2703" w:type="dxa"/>
          </w:tcPr>
          <w:p w:rsidR="00EF279B" w:rsidRPr="009C5E1C" w:rsidRDefault="00EF279B" w:rsidP="0029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C">
              <w:rPr>
                <w:rFonts w:ascii="Times New Roman" w:hAnsi="Times New Roman" w:cs="Times New Roman"/>
                <w:sz w:val="24"/>
                <w:szCs w:val="24"/>
              </w:rPr>
              <w:t>МБОУ «РГ «Эврика»</w:t>
            </w:r>
          </w:p>
        </w:tc>
        <w:tc>
          <w:tcPr>
            <w:tcW w:w="1006" w:type="dxa"/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F279B" w:rsidRPr="009C5E1C" w:rsidRDefault="005C0F5E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F279B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474" w:type="dxa"/>
          </w:tcPr>
          <w:p w:rsidR="00EF279B" w:rsidRDefault="00FE6075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8745F">
                <w:rPr>
                  <w:rStyle w:val="a9"/>
                </w:rPr>
                <w:t>http://gimnevrika.sakhaschool.ru/</w:t>
              </w:r>
            </w:hyperlink>
          </w:p>
        </w:tc>
      </w:tr>
      <w:tr w:rsidR="00675DD3" w:rsidRPr="009C5E1C" w:rsidTr="009302CA">
        <w:tc>
          <w:tcPr>
            <w:tcW w:w="508" w:type="dxa"/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EF279B" w:rsidRPr="00114A90" w:rsidRDefault="00EF279B" w:rsidP="00B8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A9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комплекс общего и среднего профессионального образования </w:t>
            </w:r>
          </w:p>
          <w:p w:rsidR="00EF279B" w:rsidRPr="00114A90" w:rsidRDefault="00EF279B" w:rsidP="00B8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EF279B" w:rsidRPr="009C5E1C" w:rsidRDefault="00EF279B" w:rsidP="0029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C">
              <w:rPr>
                <w:rFonts w:ascii="Times New Roman" w:hAnsi="Times New Roman" w:cs="Times New Roman"/>
                <w:sz w:val="24"/>
                <w:szCs w:val="24"/>
              </w:rPr>
              <w:t>МБОУ «СОШ № 4» + ОТМЭСХ</w:t>
            </w:r>
          </w:p>
        </w:tc>
        <w:tc>
          <w:tcPr>
            <w:tcW w:w="1006" w:type="dxa"/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П</w:t>
            </w:r>
          </w:p>
        </w:tc>
        <w:tc>
          <w:tcPr>
            <w:tcW w:w="988" w:type="dxa"/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3474" w:type="dxa"/>
          </w:tcPr>
          <w:p w:rsidR="00EF279B" w:rsidRDefault="00FE6075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8745F">
                <w:rPr>
                  <w:rStyle w:val="a9"/>
                </w:rPr>
                <w:t>http://olekminsk4.sakhaschool.ru/</w:t>
              </w:r>
            </w:hyperlink>
          </w:p>
        </w:tc>
      </w:tr>
      <w:tr w:rsidR="00675DD3" w:rsidRPr="009C5E1C" w:rsidTr="009302CA">
        <w:tc>
          <w:tcPr>
            <w:tcW w:w="508" w:type="dxa"/>
          </w:tcPr>
          <w:p w:rsidR="00EF279B" w:rsidRPr="009C5E1C" w:rsidRDefault="00EF279B" w:rsidP="00E2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EF279B" w:rsidRPr="00114A90" w:rsidRDefault="00EF279B" w:rsidP="0079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A90">
              <w:rPr>
                <w:rFonts w:ascii="Times New Roman" w:hAnsi="Times New Roman" w:cs="Times New Roman"/>
                <w:sz w:val="24"/>
                <w:szCs w:val="24"/>
              </w:rPr>
              <w:t xml:space="preserve">«Класс юных профессионалов (инженерный класс), как основа раннего формирования инженерного мышления детей, в рамках Российского проекта </w:t>
            </w:r>
            <w:proofErr w:type="spellStart"/>
            <w:r w:rsidRPr="00114A90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  <w:proofErr w:type="spellEnd"/>
            <w:r w:rsidRPr="00114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A90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114A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3" w:type="dxa"/>
          </w:tcPr>
          <w:p w:rsidR="00EF279B" w:rsidRPr="009C5E1C" w:rsidRDefault="00EF279B" w:rsidP="0079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C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 w:rsidRPr="009C5E1C">
              <w:rPr>
                <w:rFonts w:ascii="Times New Roman" w:hAnsi="Times New Roman" w:cs="Times New Roman"/>
                <w:sz w:val="24"/>
                <w:szCs w:val="24"/>
              </w:rPr>
              <w:t>ЦТРиГОШ</w:t>
            </w:r>
            <w:proofErr w:type="spellEnd"/>
            <w:r w:rsidRPr="009C5E1C">
              <w:rPr>
                <w:rFonts w:ascii="Times New Roman" w:hAnsi="Times New Roman" w:cs="Times New Roman"/>
                <w:sz w:val="24"/>
                <w:szCs w:val="24"/>
              </w:rPr>
              <w:t>» + МБОУ «СОШ №2»</w:t>
            </w:r>
          </w:p>
        </w:tc>
        <w:tc>
          <w:tcPr>
            <w:tcW w:w="1006" w:type="dxa"/>
          </w:tcPr>
          <w:p w:rsidR="00EF279B" w:rsidRPr="009C5E1C" w:rsidRDefault="00EF279B" w:rsidP="00BA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П</w:t>
            </w:r>
          </w:p>
        </w:tc>
        <w:tc>
          <w:tcPr>
            <w:tcW w:w="988" w:type="dxa"/>
          </w:tcPr>
          <w:p w:rsidR="00EF279B" w:rsidRPr="009C5E1C" w:rsidRDefault="00EF279B" w:rsidP="00BA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3474" w:type="dxa"/>
          </w:tcPr>
          <w:p w:rsidR="00EF279B" w:rsidRDefault="00FE6075" w:rsidP="00BA5ABB">
            <w:pPr>
              <w:jc w:val="center"/>
            </w:pPr>
            <w:hyperlink r:id="rId26" w:history="1">
              <w:r w:rsidR="00B8745F">
                <w:rPr>
                  <w:rStyle w:val="a9"/>
                </w:rPr>
                <w:t>http://cnirsh.sakhaschool.ru/</w:t>
              </w:r>
            </w:hyperlink>
          </w:p>
          <w:p w:rsidR="00B8745F" w:rsidRDefault="00FE6075" w:rsidP="00BA5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B8745F">
                <w:rPr>
                  <w:rStyle w:val="a9"/>
                </w:rPr>
                <w:t>http://sosh2olekma.sakhaschool.ru/</w:t>
              </w:r>
            </w:hyperlink>
          </w:p>
        </w:tc>
      </w:tr>
      <w:tr w:rsidR="00675DD3" w:rsidRPr="009C5E1C" w:rsidTr="009302CA">
        <w:tc>
          <w:tcPr>
            <w:tcW w:w="508" w:type="dxa"/>
          </w:tcPr>
          <w:p w:rsidR="00EF279B" w:rsidRPr="009C5E1C" w:rsidRDefault="00EF279B" w:rsidP="00E2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EF279B" w:rsidRPr="00114A90" w:rsidRDefault="00EF279B" w:rsidP="0093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A90">
              <w:rPr>
                <w:rFonts w:ascii="Times New Roman" w:hAnsi="Times New Roman" w:cs="Times New Roman"/>
                <w:sz w:val="24"/>
                <w:szCs w:val="24"/>
              </w:rPr>
              <w:t>«Грамотное чтение в основной школе»</w:t>
            </w:r>
          </w:p>
        </w:tc>
        <w:tc>
          <w:tcPr>
            <w:tcW w:w="2703" w:type="dxa"/>
          </w:tcPr>
          <w:p w:rsidR="00EF279B" w:rsidRPr="009C5E1C" w:rsidRDefault="00EF279B" w:rsidP="0093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C">
              <w:rPr>
                <w:rFonts w:ascii="Times New Roman" w:hAnsi="Times New Roman" w:cs="Times New Roman"/>
                <w:sz w:val="24"/>
                <w:szCs w:val="24"/>
              </w:rPr>
              <w:t>МБОУ «2-Нерюктяйинская СОШ»</w:t>
            </w:r>
          </w:p>
          <w:p w:rsidR="00EF279B" w:rsidRPr="009C5E1C" w:rsidRDefault="00EF279B" w:rsidP="00930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П</w:t>
            </w:r>
          </w:p>
        </w:tc>
        <w:tc>
          <w:tcPr>
            <w:tcW w:w="988" w:type="dxa"/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</w:tc>
        <w:tc>
          <w:tcPr>
            <w:tcW w:w="3474" w:type="dxa"/>
          </w:tcPr>
          <w:p w:rsidR="00EF279B" w:rsidRDefault="00FE6075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B8745F">
                <w:rPr>
                  <w:rStyle w:val="a9"/>
                </w:rPr>
                <w:t>http://ner2.sakhaschool.ru/</w:t>
              </w:r>
            </w:hyperlink>
          </w:p>
        </w:tc>
      </w:tr>
      <w:tr w:rsidR="00675DD3" w:rsidRPr="009C5E1C" w:rsidTr="009302CA">
        <w:tc>
          <w:tcPr>
            <w:tcW w:w="508" w:type="dxa"/>
          </w:tcPr>
          <w:p w:rsidR="00EF279B" w:rsidRPr="009C5E1C" w:rsidRDefault="00EF279B" w:rsidP="00E2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EF279B" w:rsidRPr="00114A90" w:rsidRDefault="00EF279B" w:rsidP="0093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A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114A90">
              <w:rPr>
                <w:rFonts w:ascii="Times New Roman" w:hAnsi="Times New Roman" w:cs="Times New Roman"/>
                <w:sz w:val="24"/>
                <w:szCs w:val="24"/>
              </w:rPr>
              <w:t>Природосообразная</w:t>
            </w:r>
            <w:proofErr w:type="spellEnd"/>
            <w:r w:rsidRPr="00114A90">
              <w:rPr>
                <w:rFonts w:ascii="Times New Roman" w:hAnsi="Times New Roman" w:cs="Times New Roman"/>
                <w:sz w:val="24"/>
                <w:szCs w:val="24"/>
              </w:rPr>
              <w:t xml:space="preserve">  модель</w:t>
            </w:r>
            <w:proofErr w:type="gramEnd"/>
            <w:r w:rsidRPr="00114A90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чтению по методике Кушнира»</w:t>
            </w:r>
          </w:p>
          <w:p w:rsidR="00EF279B" w:rsidRPr="00114A90" w:rsidRDefault="00EF279B" w:rsidP="00930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EF279B" w:rsidRPr="009C5E1C" w:rsidRDefault="00EF279B" w:rsidP="0093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C">
              <w:rPr>
                <w:rFonts w:ascii="Times New Roman" w:hAnsi="Times New Roman" w:cs="Times New Roman"/>
                <w:sz w:val="24"/>
                <w:szCs w:val="24"/>
              </w:rPr>
              <w:t>МБОУ «2-Нерюктяйинская СОШ»</w:t>
            </w:r>
          </w:p>
        </w:tc>
        <w:tc>
          <w:tcPr>
            <w:tcW w:w="1006" w:type="dxa"/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П</w:t>
            </w:r>
          </w:p>
        </w:tc>
        <w:tc>
          <w:tcPr>
            <w:tcW w:w="988" w:type="dxa"/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</w:tc>
        <w:tc>
          <w:tcPr>
            <w:tcW w:w="3474" w:type="dxa"/>
          </w:tcPr>
          <w:p w:rsidR="00EF279B" w:rsidRDefault="00FE6075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B8745F">
                <w:rPr>
                  <w:rStyle w:val="a9"/>
                </w:rPr>
                <w:t>http://ner2.sakhaschool.ru/</w:t>
              </w:r>
            </w:hyperlink>
          </w:p>
        </w:tc>
      </w:tr>
      <w:tr w:rsidR="00675DD3" w:rsidRPr="009C5E1C" w:rsidTr="009302CA">
        <w:tc>
          <w:tcPr>
            <w:tcW w:w="508" w:type="dxa"/>
          </w:tcPr>
          <w:p w:rsidR="00EF279B" w:rsidRPr="009C5E1C" w:rsidRDefault="00EF279B" w:rsidP="00E2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EF279B" w:rsidRPr="00114A90" w:rsidRDefault="00EF279B" w:rsidP="0093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A90">
              <w:rPr>
                <w:rFonts w:ascii="Times New Roman" w:hAnsi="Times New Roman" w:cs="Times New Roman"/>
                <w:sz w:val="24"/>
                <w:szCs w:val="24"/>
              </w:rPr>
              <w:t>«Читаем вместе»</w:t>
            </w:r>
          </w:p>
        </w:tc>
        <w:tc>
          <w:tcPr>
            <w:tcW w:w="2703" w:type="dxa"/>
          </w:tcPr>
          <w:p w:rsidR="00EF279B" w:rsidRPr="009C5E1C" w:rsidRDefault="00EF279B" w:rsidP="0093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C">
              <w:rPr>
                <w:rFonts w:ascii="Times New Roman" w:hAnsi="Times New Roman" w:cs="Times New Roman"/>
                <w:sz w:val="24"/>
                <w:szCs w:val="24"/>
              </w:rPr>
              <w:t>МБОУ «СОШ №1»</w:t>
            </w:r>
          </w:p>
        </w:tc>
        <w:tc>
          <w:tcPr>
            <w:tcW w:w="1006" w:type="dxa"/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П</w:t>
            </w:r>
          </w:p>
        </w:tc>
        <w:tc>
          <w:tcPr>
            <w:tcW w:w="988" w:type="dxa"/>
          </w:tcPr>
          <w:p w:rsidR="00EF279B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3474" w:type="dxa"/>
          </w:tcPr>
          <w:p w:rsidR="00EF279B" w:rsidRDefault="00FE6075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B8745F">
                <w:rPr>
                  <w:rStyle w:val="a9"/>
                </w:rPr>
                <w:t>http://1scoololekm.sakhaschool.ru/</w:t>
              </w:r>
            </w:hyperlink>
          </w:p>
        </w:tc>
      </w:tr>
      <w:tr w:rsidR="00675DD3" w:rsidRPr="009C5E1C" w:rsidTr="009302CA">
        <w:tc>
          <w:tcPr>
            <w:tcW w:w="508" w:type="dxa"/>
          </w:tcPr>
          <w:p w:rsidR="00EF279B" w:rsidRPr="009C5E1C" w:rsidRDefault="00EF279B" w:rsidP="00E2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EF279B" w:rsidRPr="00114A90" w:rsidRDefault="00EF279B" w:rsidP="0093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A90">
              <w:rPr>
                <w:rFonts w:ascii="Times New Roman" w:hAnsi="Times New Roman" w:cs="Times New Roman"/>
                <w:sz w:val="24"/>
                <w:szCs w:val="24"/>
              </w:rPr>
              <w:t>«Сельский образовательный комплекс «</w:t>
            </w:r>
            <w:proofErr w:type="spellStart"/>
            <w:r w:rsidRPr="00114A90">
              <w:rPr>
                <w:rFonts w:ascii="Times New Roman" w:hAnsi="Times New Roman" w:cs="Times New Roman"/>
                <w:sz w:val="24"/>
                <w:szCs w:val="24"/>
              </w:rPr>
              <w:t>Туhулгэ</w:t>
            </w:r>
            <w:proofErr w:type="spellEnd"/>
            <w:r w:rsidRPr="00114A90">
              <w:rPr>
                <w:rFonts w:ascii="Times New Roman" w:hAnsi="Times New Roman" w:cs="Times New Roman"/>
                <w:sz w:val="24"/>
                <w:szCs w:val="24"/>
              </w:rPr>
              <w:t>» как инновационная модель работы с социумом»</w:t>
            </w:r>
          </w:p>
          <w:p w:rsidR="00EF279B" w:rsidRPr="00114A90" w:rsidRDefault="00EF279B" w:rsidP="00930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EF279B" w:rsidRPr="009C5E1C" w:rsidRDefault="00EF279B" w:rsidP="005D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C5E1C">
              <w:rPr>
                <w:rFonts w:ascii="Times New Roman" w:hAnsi="Times New Roman" w:cs="Times New Roman"/>
                <w:sz w:val="24"/>
                <w:szCs w:val="24"/>
              </w:rPr>
              <w:t>Мальжегарская</w:t>
            </w:r>
            <w:proofErr w:type="spellEnd"/>
            <w:r w:rsidRPr="009C5E1C">
              <w:rPr>
                <w:rFonts w:ascii="Times New Roman" w:hAnsi="Times New Roman" w:cs="Times New Roman"/>
                <w:sz w:val="24"/>
                <w:szCs w:val="24"/>
              </w:rPr>
              <w:t xml:space="preserve"> НШ-сад»</w:t>
            </w:r>
          </w:p>
        </w:tc>
        <w:tc>
          <w:tcPr>
            <w:tcW w:w="1006" w:type="dxa"/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П</w:t>
            </w:r>
          </w:p>
        </w:tc>
        <w:tc>
          <w:tcPr>
            <w:tcW w:w="988" w:type="dxa"/>
          </w:tcPr>
          <w:p w:rsidR="00EF279B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</w:tc>
        <w:tc>
          <w:tcPr>
            <w:tcW w:w="3474" w:type="dxa"/>
          </w:tcPr>
          <w:p w:rsidR="00EF279B" w:rsidRDefault="00FE6075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B8745F">
                <w:rPr>
                  <w:rStyle w:val="a9"/>
                </w:rPr>
                <w:t>http://maljegar.sakhaschool.ru/</w:t>
              </w:r>
            </w:hyperlink>
          </w:p>
        </w:tc>
      </w:tr>
      <w:tr w:rsidR="00675DD3" w:rsidRPr="009C5E1C" w:rsidTr="009302CA">
        <w:tc>
          <w:tcPr>
            <w:tcW w:w="508" w:type="dxa"/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EF279B" w:rsidRPr="00114A90" w:rsidRDefault="00EF279B" w:rsidP="00B8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A90">
              <w:rPr>
                <w:rFonts w:ascii="Times New Roman" w:hAnsi="Times New Roman" w:cs="Times New Roman"/>
                <w:sz w:val="24"/>
                <w:szCs w:val="24"/>
              </w:rPr>
              <w:t>Опорная школа по реализации агротехнологического образования</w:t>
            </w:r>
          </w:p>
          <w:p w:rsidR="00EF279B" w:rsidRPr="00114A90" w:rsidRDefault="00EF279B" w:rsidP="00B8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EF279B" w:rsidRPr="009C5E1C" w:rsidRDefault="00EF279B" w:rsidP="005D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C5E1C">
              <w:rPr>
                <w:rFonts w:ascii="Times New Roman" w:hAnsi="Times New Roman" w:cs="Times New Roman"/>
                <w:sz w:val="24"/>
                <w:szCs w:val="24"/>
              </w:rPr>
              <w:t>Токкинская</w:t>
            </w:r>
            <w:proofErr w:type="spellEnd"/>
            <w:r w:rsidRPr="009C5E1C">
              <w:rPr>
                <w:rFonts w:ascii="Times New Roman" w:hAnsi="Times New Roman" w:cs="Times New Roman"/>
                <w:sz w:val="24"/>
                <w:szCs w:val="24"/>
              </w:rPr>
              <w:t xml:space="preserve"> ШИС(п)ОО»</w:t>
            </w:r>
          </w:p>
        </w:tc>
        <w:tc>
          <w:tcPr>
            <w:tcW w:w="1006" w:type="dxa"/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П</w:t>
            </w:r>
          </w:p>
        </w:tc>
        <w:tc>
          <w:tcPr>
            <w:tcW w:w="988" w:type="dxa"/>
          </w:tcPr>
          <w:p w:rsidR="00EF279B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  <w:tc>
          <w:tcPr>
            <w:tcW w:w="3474" w:type="dxa"/>
          </w:tcPr>
          <w:p w:rsidR="00EF279B" w:rsidRDefault="00FE6075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B8745F">
                <w:rPr>
                  <w:rStyle w:val="a9"/>
                </w:rPr>
                <w:t>http://school-tokko.ru/</w:t>
              </w:r>
            </w:hyperlink>
          </w:p>
        </w:tc>
      </w:tr>
      <w:tr w:rsidR="00675DD3" w:rsidRPr="009C5E1C" w:rsidTr="009302CA">
        <w:tc>
          <w:tcPr>
            <w:tcW w:w="508" w:type="dxa"/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EF279B" w:rsidRPr="00114A90" w:rsidRDefault="00EF279B" w:rsidP="00B42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A90">
              <w:rPr>
                <w:rFonts w:ascii="Times New Roman" w:hAnsi="Times New Roman" w:cs="Times New Roman"/>
                <w:sz w:val="24"/>
                <w:szCs w:val="24"/>
              </w:rPr>
              <w:t xml:space="preserve">«Школа-комплекс этнокультурного образования», формирование общекультурных компетенций в </w:t>
            </w:r>
            <w:proofErr w:type="spellStart"/>
            <w:r w:rsidRPr="00114A90">
              <w:rPr>
                <w:rFonts w:ascii="Times New Roman" w:hAnsi="Times New Roman" w:cs="Times New Roman"/>
                <w:sz w:val="24"/>
                <w:szCs w:val="24"/>
              </w:rPr>
              <w:t>этносистеме</w:t>
            </w:r>
            <w:proofErr w:type="spellEnd"/>
            <w:r w:rsidRPr="00114A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3" w:type="dxa"/>
          </w:tcPr>
          <w:p w:rsidR="00EF279B" w:rsidRPr="009C5E1C" w:rsidRDefault="00EF279B" w:rsidP="005D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C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C5E1C">
              <w:rPr>
                <w:rFonts w:ascii="Times New Roman" w:hAnsi="Times New Roman" w:cs="Times New Roman"/>
                <w:sz w:val="24"/>
                <w:szCs w:val="24"/>
              </w:rPr>
              <w:t>Киндигирская</w:t>
            </w:r>
            <w:proofErr w:type="spellEnd"/>
            <w:r w:rsidRPr="009C5E1C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006" w:type="dxa"/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П</w:t>
            </w:r>
          </w:p>
        </w:tc>
        <w:tc>
          <w:tcPr>
            <w:tcW w:w="988" w:type="dxa"/>
          </w:tcPr>
          <w:p w:rsidR="00EF279B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</w:tc>
        <w:tc>
          <w:tcPr>
            <w:tcW w:w="3474" w:type="dxa"/>
          </w:tcPr>
          <w:p w:rsidR="00EF279B" w:rsidRDefault="00FE6075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B8745F">
                <w:rPr>
                  <w:rStyle w:val="a9"/>
                </w:rPr>
                <w:t>http://kindigir.sakhaschool.ru/</w:t>
              </w:r>
            </w:hyperlink>
          </w:p>
        </w:tc>
      </w:tr>
      <w:tr w:rsidR="00675DD3" w:rsidRPr="009C5E1C" w:rsidTr="009302CA">
        <w:tc>
          <w:tcPr>
            <w:tcW w:w="508" w:type="dxa"/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EF279B" w:rsidRPr="00114A90" w:rsidRDefault="00EF279B" w:rsidP="00B42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A90">
              <w:rPr>
                <w:rFonts w:ascii="Times New Roman" w:hAnsi="Times New Roman" w:cs="Times New Roman"/>
                <w:sz w:val="24"/>
                <w:szCs w:val="24"/>
              </w:rPr>
              <w:t>«Школьный бизнес-инкубатор»</w:t>
            </w:r>
          </w:p>
        </w:tc>
        <w:tc>
          <w:tcPr>
            <w:tcW w:w="2703" w:type="dxa"/>
          </w:tcPr>
          <w:p w:rsidR="00EF279B" w:rsidRPr="009C5E1C" w:rsidRDefault="00EF279B" w:rsidP="005D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C5E1C">
              <w:rPr>
                <w:rFonts w:ascii="Times New Roman" w:hAnsi="Times New Roman" w:cs="Times New Roman"/>
                <w:sz w:val="24"/>
                <w:szCs w:val="24"/>
              </w:rPr>
              <w:t>Токкинская</w:t>
            </w:r>
            <w:proofErr w:type="spellEnd"/>
            <w:r w:rsidRPr="009C5E1C">
              <w:rPr>
                <w:rFonts w:ascii="Times New Roman" w:hAnsi="Times New Roman" w:cs="Times New Roman"/>
                <w:sz w:val="24"/>
                <w:szCs w:val="24"/>
              </w:rPr>
              <w:t xml:space="preserve"> ШИСОО»</w:t>
            </w:r>
          </w:p>
          <w:p w:rsidR="00EF279B" w:rsidRPr="009C5E1C" w:rsidRDefault="00EF279B" w:rsidP="005D3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П</w:t>
            </w:r>
          </w:p>
        </w:tc>
        <w:tc>
          <w:tcPr>
            <w:tcW w:w="988" w:type="dxa"/>
          </w:tcPr>
          <w:p w:rsidR="00EF279B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  <w:tc>
          <w:tcPr>
            <w:tcW w:w="3474" w:type="dxa"/>
          </w:tcPr>
          <w:p w:rsidR="00EF279B" w:rsidRDefault="00FE6075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B8745F">
                <w:rPr>
                  <w:rStyle w:val="a9"/>
                </w:rPr>
                <w:t>http://school-tokko.ru/</w:t>
              </w:r>
            </w:hyperlink>
          </w:p>
        </w:tc>
      </w:tr>
      <w:tr w:rsidR="00675DD3" w:rsidRPr="009C5E1C" w:rsidTr="009302CA">
        <w:tc>
          <w:tcPr>
            <w:tcW w:w="508" w:type="dxa"/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EF279B" w:rsidRPr="00114A90" w:rsidRDefault="00EF279B" w:rsidP="00B42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A90">
              <w:rPr>
                <w:rFonts w:ascii="Times New Roman" w:hAnsi="Times New Roman" w:cs="Times New Roman"/>
                <w:sz w:val="24"/>
                <w:szCs w:val="24"/>
              </w:rPr>
              <w:t>«Школьный бизнес-инкубатор»</w:t>
            </w:r>
          </w:p>
        </w:tc>
        <w:tc>
          <w:tcPr>
            <w:tcW w:w="2703" w:type="dxa"/>
          </w:tcPr>
          <w:p w:rsidR="00EF279B" w:rsidRPr="009C5E1C" w:rsidRDefault="00EF279B" w:rsidP="005D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C">
              <w:rPr>
                <w:rFonts w:ascii="Times New Roman" w:hAnsi="Times New Roman" w:cs="Times New Roman"/>
                <w:sz w:val="24"/>
                <w:szCs w:val="24"/>
              </w:rPr>
              <w:t>МБУ ДО «РДЮЦ»</w:t>
            </w:r>
          </w:p>
        </w:tc>
        <w:tc>
          <w:tcPr>
            <w:tcW w:w="1006" w:type="dxa"/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П</w:t>
            </w:r>
          </w:p>
        </w:tc>
        <w:tc>
          <w:tcPr>
            <w:tcW w:w="988" w:type="dxa"/>
          </w:tcPr>
          <w:p w:rsidR="00EF279B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  <w:tc>
          <w:tcPr>
            <w:tcW w:w="3474" w:type="dxa"/>
          </w:tcPr>
          <w:p w:rsidR="00EF279B" w:rsidRDefault="00B8745F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ордюц.рф</w:t>
            </w:r>
            <w:proofErr w:type="spellEnd"/>
          </w:p>
        </w:tc>
      </w:tr>
      <w:tr w:rsidR="00675DD3" w:rsidRPr="009C5E1C" w:rsidTr="009302CA">
        <w:tc>
          <w:tcPr>
            <w:tcW w:w="508" w:type="dxa"/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EF279B" w:rsidRPr="00114A90" w:rsidRDefault="00EF279B" w:rsidP="00B8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A90">
              <w:rPr>
                <w:rFonts w:ascii="Times New Roman" w:hAnsi="Times New Roman" w:cs="Times New Roman"/>
                <w:sz w:val="24"/>
                <w:szCs w:val="24"/>
              </w:rPr>
              <w:t xml:space="preserve">«Переход на пятидневную учебную неделю как эффективный фактор </w:t>
            </w:r>
            <w:proofErr w:type="spellStart"/>
            <w:r w:rsidRPr="00114A90">
              <w:rPr>
                <w:rFonts w:ascii="Times New Roman" w:hAnsi="Times New Roman" w:cs="Times New Roman"/>
                <w:sz w:val="24"/>
                <w:szCs w:val="24"/>
              </w:rPr>
              <w:t>созхранения</w:t>
            </w:r>
            <w:proofErr w:type="spellEnd"/>
            <w:r w:rsidRPr="00114A90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обучающихся и повышения качества образования»</w:t>
            </w:r>
          </w:p>
        </w:tc>
        <w:tc>
          <w:tcPr>
            <w:tcW w:w="2703" w:type="dxa"/>
          </w:tcPr>
          <w:p w:rsidR="00EF279B" w:rsidRPr="009C5E1C" w:rsidRDefault="00EF279B" w:rsidP="005D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C">
              <w:rPr>
                <w:rFonts w:ascii="Times New Roman" w:hAnsi="Times New Roman" w:cs="Times New Roman"/>
                <w:sz w:val="24"/>
                <w:szCs w:val="24"/>
              </w:rPr>
              <w:t>МКОУ «Заречная ООШ»</w:t>
            </w:r>
          </w:p>
        </w:tc>
        <w:tc>
          <w:tcPr>
            <w:tcW w:w="1006" w:type="dxa"/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П</w:t>
            </w:r>
          </w:p>
        </w:tc>
        <w:tc>
          <w:tcPr>
            <w:tcW w:w="988" w:type="dxa"/>
          </w:tcPr>
          <w:p w:rsidR="00EF279B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3474" w:type="dxa"/>
          </w:tcPr>
          <w:p w:rsidR="00EF279B" w:rsidRDefault="00FE6075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B8745F">
                <w:rPr>
                  <w:rStyle w:val="a9"/>
                </w:rPr>
                <w:t>http://zaroosh.sakhaschool.ru/</w:t>
              </w:r>
            </w:hyperlink>
          </w:p>
        </w:tc>
      </w:tr>
      <w:tr w:rsidR="00675DD3" w:rsidRPr="009C5E1C" w:rsidTr="009302CA">
        <w:tc>
          <w:tcPr>
            <w:tcW w:w="508" w:type="dxa"/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EF279B" w:rsidRPr="00114A90" w:rsidRDefault="00EF279B" w:rsidP="00B8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A90">
              <w:rPr>
                <w:rFonts w:ascii="Times New Roman" w:eastAsia="Times New Roman" w:hAnsi="Times New Roman" w:cs="Times New Roman"/>
                <w:sz w:val="24"/>
                <w:szCs w:val="24"/>
              </w:rPr>
              <w:t>«Музейная педагогика как средство формирования духовно-нравственных, нравственно-патриотических качеств дошкольника»</w:t>
            </w:r>
          </w:p>
        </w:tc>
        <w:tc>
          <w:tcPr>
            <w:tcW w:w="2703" w:type="dxa"/>
          </w:tcPr>
          <w:p w:rsidR="00EF279B" w:rsidRPr="009C5E1C" w:rsidRDefault="00EF279B" w:rsidP="005D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6AF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-ЦРР д/с №7 «Звездочка»</w:t>
            </w:r>
          </w:p>
        </w:tc>
        <w:tc>
          <w:tcPr>
            <w:tcW w:w="1006" w:type="dxa"/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П</w:t>
            </w:r>
          </w:p>
        </w:tc>
        <w:tc>
          <w:tcPr>
            <w:tcW w:w="988" w:type="dxa"/>
          </w:tcPr>
          <w:p w:rsidR="00EF279B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3474" w:type="dxa"/>
          </w:tcPr>
          <w:p w:rsidR="00EF279B" w:rsidRDefault="00FE6075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B8745F">
                <w:rPr>
                  <w:rStyle w:val="a9"/>
                </w:rPr>
                <w:t>https://zvezda7.tvoysadik.ru/</w:t>
              </w:r>
            </w:hyperlink>
          </w:p>
        </w:tc>
      </w:tr>
      <w:tr w:rsidR="00675DD3" w:rsidRPr="009C5E1C" w:rsidTr="009302CA">
        <w:tc>
          <w:tcPr>
            <w:tcW w:w="508" w:type="dxa"/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EF279B" w:rsidRPr="00114A90" w:rsidRDefault="00EF279B" w:rsidP="00B87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A90">
              <w:rPr>
                <w:rFonts w:ascii="Times New Roman" w:eastAsia="Times New Roman" w:hAnsi="Times New Roman" w:cs="Times New Roman"/>
                <w:sz w:val="24"/>
                <w:szCs w:val="24"/>
              </w:rPr>
              <w:t>«Метеорологическая  площадка как условие развития исследовательской, поисковой активности детей»</w:t>
            </w:r>
          </w:p>
        </w:tc>
        <w:tc>
          <w:tcPr>
            <w:tcW w:w="2703" w:type="dxa"/>
          </w:tcPr>
          <w:p w:rsidR="00EF279B" w:rsidRPr="007046AF" w:rsidRDefault="00EF279B" w:rsidP="005D3D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AF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-ЦРР д/с №7 «Звездочка»</w:t>
            </w:r>
          </w:p>
        </w:tc>
        <w:tc>
          <w:tcPr>
            <w:tcW w:w="1006" w:type="dxa"/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П</w:t>
            </w:r>
          </w:p>
        </w:tc>
        <w:tc>
          <w:tcPr>
            <w:tcW w:w="988" w:type="dxa"/>
          </w:tcPr>
          <w:p w:rsidR="00EF279B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3474" w:type="dxa"/>
          </w:tcPr>
          <w:p w:rsidR="00EF279B" w:rsidRDefault="00FE6075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B8745F">
                <w:rPr>
                  <w:rStyle w:val="a9"/>
                </w:rPr>
                <w:t>https://zvezda7.tvoysadik.ru/</w:t>
              </w:r>
            </w:hyperlink>
          </w:p>
        </w:tc>
      </w:tr>
      <w:tr w:rsidR="00675DD3" w:rsidRPr="009C5E1C" w:rsidTr="009302CA">
        <w:tc>
          <w:tcPr>
            <w:tcW w:w="508" w:type="dxa"/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EF279B" w:rsidRPr="00114A90" w:rsidRDefault="00EF279B" w:rsidP="00B87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разовательная </w:t>
            </w:r>
            <w:proofErr w:type="spellStart"/>
            <w:r w:rsidRPr="00114A90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зиология</w:t>
            </w:r>
            <w:proofErr w:type="spellEnd"/>
            <w:r w:rsidRPr="00114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актике психолого-педагогического сопровождения учащихся в условиях реализации ФГОС»</w:t>
            </w:r>
          </w:p>
        </w:tc>
        <w:tc>
          <w:tcPr>
            <w:tcW w:w="2703" w:type="dxa"/>
          </w:tcPr>
          <w:p w:rsidR="00EF279B" w:rsidRPr="007046AF" w:rsidRDefault="00EF279B" w:rsidP="005D3D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420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«РДЮЦ»</w:t>
            </w:r>
          </w:p>
        </w:tc>
        <w:tc>
          <w:tcPr>
            <w:tcW w:w="1006" w:type="dxa"/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П</w:t>
            </w:r>
          </w:p>
        </w:tc>
        <w:tc>
          <w:tcPr>
            <w:tcW w:w="988" w:type="dxa"/>
          </w:tcPr>
          <w:p w:rsidR="00EF279B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3474" w:type="dxa"/>
          </w:tcPr>
          <w:p w:rsidR="00EF279B" w:rsidRDefault="00B8745F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дюц.рф</w:t>
            </w:r>
            <w:proofErr w:type="spellEnd"/>
          </w:p>
        </w:tc>
      </w:tr>
      <w:tr w:rsidR="00675DD3" w:rsidRPr="009C5E1C" w:rsidTr="009302CA">
        <w:tc>
          <w:tcPr>
            <w:tcW w:w="508" w:type="dxa"/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EF279B" w:rsidRPr="00114A90" w:rsidRDefault="00EF279B" w:rsidP="00B87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A90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окультурно-образовательный дневник школьника как модель формирования УУД в начальной школе»</w:t>
            </w:r>
          </w:p>
        </w:tc>
        <w:tc>
          <w:tcPr>
            <w:tcW w:w="2703" w:type="dxa"/>
          </w:tcPr>
          <w:p w:rsidR="00EF279B" w:rsidRPr="00DD1420" w:rsidRDefault="00EF279B" w:rsidP="005D3D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1»</w:t>
            </w:r>
          </w:p>
        </w:tc>
        <w:tc>
          <w:tcPr>
            <w:tcW w:w="1006" w:type="dxa"/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П</w:t>
            </w:r>
          </w:p>
        </w:tc>
        <w:tc>
          <w:tcPr>
            <w:tcW w:w="988" w:type="dxa"/>
          </w:tcPr>
          <w:p w:rsidR="00EF279B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</w:tc>
        <w:tc>
          <w:tcPr>
            <w:tcW w:w="3474" w:type="dxa"/>
          </w:tcPr>
          <w:p w:rsidR="00EF279B" w:rsidRDefault="00FE6075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B8745F">
                <w:rPr>
                  <w:rStyle w:val="a9"/>
                </w:rPr>
                <w:t>http://1scoololekm.sakhaschool.ru/</w:t>
              </w:r>
            </w:hyperlink>
          </w:p>
        </w:tc>
      </w:tr>
      <w:tr w:rsidR="00675DD3" w:rsidRPr="009C5E1C" w:rsidTr="009302CA">
        <w:tc>
          <w:tcPr>
            <w:tcW w:w="508" w:type="dxa"/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EF279B" w:rsidRPr="00114A90" w:rsidRDefault="00EF279B" w:rsidP="00B87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тское </w:t>
            </w:r>
            <w:proofErr w:type="spellStart"/>
            <w:r w:rsidRPr="00114A90">
              <w:rPr>
                <w:rFonts w:ascii="Times New Roman" w:eastAsia="Times New Roman" w:hAnsi="Times New Roman" w:cs="Times New Roman"/>
                <w:sz w:val="24"/>
                <w:szCs w:val="24"/>
              </w:rPr>
              <w:t>этноэкологическое</w:t>
            </w:r>
            <w:proofErr w:type="spellEnd"/>
            <w:r w:rsidRPr="00114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йбище «</w:t>
            </w:r>
            <w:proofErr w:type="spellStart"/>
            <w:r w:rsidRPr="00114A90">
              <w:rPr>
                <w:rFonts w:ascii="Times New Roman" w:eastAsia="Times New Roman" w:hAnsi="Times New Roman" w:cs="Times New Roman"/>
                <w:sz w:val="24"/>
                <w:szCs w:val="24"/>
              </w:rPr>
              <w:t>Амтылвун</w:t>
            </w:r>
            <w:proofErr w:type="spellEnd"/>
            <w:r w:rsidRPr="00114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A90">
              <w:rPr>
                <w:rFonts w:ascii="Times New Roman" w:eastAsia="Times New Roman" w:hAnsi="Times New Roman" w:cs="Times New Roman"/>
                <w:sz w:val="24"/>
                <w:szCs w:val="24"/>
              </w:rPr>
              <w:t>хоктолин</w:t>
            </w:r>
            <w:proofErr w:type="spellEnd"/>
            <w:r w:rsidRPr="00114A9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F279B" w:rsidRPr="00114A90" w:rsidRDefault="00EF279B" w:rsidP="00B87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EF279B" w:rsidRDefault="00EF279B" w:rsidP="005D3D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я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И.Н.Кульберт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6" w:type="dxa"/>
          </w:tcPr>
          <w:p w:rsidR="00EF279B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П</w:t>
            </w:r>
          </w:p>
        </w:tc>
        <w:tc>
          <w:tcPr>
            <w:tcW w:w="988" w:type="dxa"/>
          </w:tcPr>
          <w:p w:rsidR="00EF279B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</w:tc>
        <w:tc>
          <w:tcPr>
            <w:tcW w:w="3474" w:type="dxa"/>
          </w:tcPr>
          <w:p w:rsidR="00EF279B" w:rsidRDefault="00FE6075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B8745F">
                <w:rPr>
                  <w:rStyle w:val="a9"/>
                </w:rPr>
                <w:t>http://tyanya.sakhaschool.ru/</w:t>
              </w:r>
            </w:hyperlink>
          </w:p>
        </w:tc>
      </w:tr>
      <w:tr w:rsidR="00675DD3" w:rsidRPr="009C5E1C" w:rsidTr="009302CA">
        <w:tc>
          <w:tcPr>
            <w:tcW w:w="508" w:type="dxa"/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EF279B" w:rsidRPr="00114A90" w:rsidRDefault="00EF279B" w:rsidP="00B87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A9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медиа-центр ка</w:t>
            </w:r>
            <w:r w:rsidRPr="00114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информационно-образовательная среда становления </w:t>
            </w:r>
            <w:proofErr w:type="spellStart"/>
            <w:r w:rsidRPr="00114A9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гуманитарной</w:t>
            </w:r>
            <w:proofErr w:type="spellEnd"/>
            <w:r w:rsidRPr="00114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тности подростка в условиях интеграции урочной и внеурочной деятельности»</w:t>
            </w:r>
          </w:p>
        </w:tc>
        <w:tc>
          <w:tcPr>
            <w:tcW w:w="2703" w:type="dxa"/>
          </w:tcPr>
          <w:p w:rsidR="00EF279B" w:rsidRDefault="00EF279B" w:rsidP="005D3D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аг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А.Г.Кудрина-Аба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6" w:type="dxa"/>
          </w:tcPr>
          <w:p w:rsidR="00EF279B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П</w:t>
            </w:r>
          </w:p>
        </w:tc>
        <w:tc>
          <w:tcPr>
            <w:tcW w:w="988" w:type="dxa"/>
          </w:tcPr>
          <w:p w:rsidR="00EF279B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</w:tc>
        <w:tc>
          <w:tcPr>
            <w:tcW w:w="3474" w:type="dxa"/>
          </w:tcPr>
          <w:p w:rsidR="00EF279B" w:rsidRDefault="00FE6075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B8745F">
                <w:rPr>
                  <w:rStyle w:val="a9"/>
                </w:rPr>
                <w:t>http://abaga.sakhaschool.ru/</w:t>
              </w:r>
            </w:hyperlink>
          </w:p>
        </w:tc>
      </w:tr>
      <w:tr w:rsidR="00675DD3" w:rsidRPr="009C5E1C" w:rsidTr="009302CA">
        <w:tc>
          <w:tcPr>
            <w:tcW w:w="508" w:type="dxa"/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EF279B" w:rsidRDefault="00EF279B" w:rsidP="00B87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уровневая система оценки качества образования</w:t>
            </w:r>
          </w:p>
          <w:p w:rsidR="00EF279B" w:rsidRPr="00114A90" w:rsidRDefault="00EF279B" w:rsidP="00B87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EF279B" w:rsidRDefault="00EF279B" w:rsidP="005D3D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РГ «Эврика»</w:t>
            </w:r>
          </w:p>
        </w:tc>
        <w:tc>
          <w:tcPr>
            <w:tcW w:w="1006" w:type="dxa"/>
          </w:tcPr>
          <w:p w:rsidR="00EF279B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П</w:t>
            </w:r>
          </w:p>
        </w:tc>
        <w:tc>
          <w:tcPr>
            <w:tcW w:w="988" w:type="dxa"/>
          </w:tcPr>
          <w:p w:rsidR="00EF279B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</w:tc>
        <w:tc>
          <w:tcPr>
            <w:tcW w:w="3474" w:type="dxa"/>
          </w:tcPr>
          <w:p w:rsidR="00EF279B" w:rsidRDefault="00FE6075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B8745F">
                <w:rPr>
                  <w:rStyle w:val="a9"/>
                </w:rPr>
                <w:t>http://gimnevrika.sakhaschool.ru/</w:t>
              </w:r>
            </w:hyperlink>
          </w:p>
        </w:tc>
      </w:tr>
      <w:tr w:rsidR="00675DD3" w:rsidRPr="009C5E1C" w:rsidTr="009302CA">
        <w:tc>
          <w:tcPr>
            <w:tcW w:w="508" w:type="dxa"/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EF279B" w:rsidRDefault="00EF279B" w:rsidP="00B87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евая инновационная площадка по апробации и внедрению программы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M</w:t>
            </w:r>
            <w:r w:rsidRPr="00F8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8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детей дошкольного и младшего школьного возраста»</w:t>
            </w:r>
          </w:p>
        </w:tc>
        <w:tc>
          <w:tcPr>
            <w:tcW w:w="2703" w:type="dxa"/>
          </w:tcPr>
          <w:p w:rsidR="00EF279B" w:rsidRDefault="00EF279B" w:rsidP="005D3D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У 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ТРиГО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6" w:type="dxa"/>
          </w:tcPr>
          <w:p w:rsidR="00EF279B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П</w:t>
            </w:r>
          </w:p>
        </w:tc>
        <w:tc>
          <w:tcPr>
            <w:tcW w:w="988" w:type="dxa"/>
          </w:tcPr>
          <w:p w:rsidR="00EF279B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</w:tc>
        <w:tc>
          <w:tcPr>
            <w:tcW w:w="3474" w:type="dxa"/>
          </w:tcPr>
          <w:p w:rsidR="00EF279B" w:rsidRDefault="00FE6075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B8745F">
                <w:rPr>
                  <w:rStyle w:val="a9"/>
                </w:rPr>
                <w:t>http://cnirsh.sakhaschool.ru/</w:t>
              </w:r>
            </w:hyperlink>
          </w:p>
        </w:tc>
      </w:tr>
      <w:tr w:rsidR="00675DD3" w:rsidRPr="009C5E1C" w:rsidTr="009302CA">
        <w:tc>
          <w:tcPr>
            <w:tcW w:w="508" w:type="dxa"/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EF279B" w:rsidRDefault="00EF279B" w:rsidP="00B87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евой проект «Ми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йдум-Олонх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йду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3" w:type="dxa"/>
          </w:tcPr>
          <w:p w:rsidR="00EF279B" w:rsidRDefault="00EF279B" w:rsidP="005D3D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аг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,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аг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Ш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»,МБДО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ырача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6" w:type="dxa"/>
          </w:tcPr>
          <w:p w:rsidR="00EF279B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П</w:t>
            </w:r>
          </w:p>
        </w:tc>
        <w:tc>
          <w:tcPr>
            <w:tcW w:w="988" w:type="dxa"/>
          </w:tcPr>
          <w:p w:rsidR="00EF279B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</w:tc>
        <w:tc>
          <w:tcPr>
            <w:tcW w:w="3474" w:type="dxa"/>
          </w:tcPr>
          <w:p w:rsidR="00EF279B" w:rsidRDefault="00FE6075" w:rsidP="00B8745F">
            <w:pPr>
              <w:jc w:val="center"/>
            </w:pPr>
            <w:hyperlink r:id="rId43" w:history="1">
              <w:r w:rsidR="00B8745F">
                <w:rPr>
                  <w:rStyle w:val="a9"/>
                </w:rPr>
                <w:t>http://abaga.sakhaschool.ru/</w:t>
              </w:r>
            </w:hyperlink>
          </w:p>
          <w:p w:rsidR="00B8745F" w:rsidRDefault="00FE6075" w:rsidP="00B8745F">
            <w:pPr>
              <w:jc w:val="center"/>
            </w:pPr>
            <w:hyperlink r:id="rId44" w:history="1">
              <w:r w:rsidR="00B8745F">
                <w:rPr>
                  <w:rStyle w:val="a9"/>
                </w:rPr>
                <w:t>http://abaganshds.sakhaschool.ru/</w:t>
              </w:r>
            </w:hyperlink>
          </w:p>
          <w:p w:rsidR="00B8745F" w:rsidRDefault="00FE6075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B8745F">
                <w:rPr>
                  <w:rStyle w:val="a9"/>
                </w:rPr>
                <w:t>https://abaga15.tvoysadik.ru/</w:t>
              </w:r>
            </w:hyperlink>
          </w:p>
        </w:tc>
      </w:tr>
      <w:tr w:rsidR="00675DD3" w:rsidRPr="009C5E1C" w:rsidTr="009302CA">
        <w:tc>
          <w:tcPr>
            <w:tcW w:w="508" w:type="dxa"/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EF279B" w:rsidRDefault="00EF279B" w:rsidP="00B87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СОКО как ресурс повышения качества образования»</w:t>
            </w:r>
          </w:p>
        </w:tc>
        <w:tc>
          <w:tcPr>
            <w:tcW w:w="2703" w:type="dxa"/>
          </w:tcPr>
          <w:p w:rsidR="00EF279B" w:rsidRDefault="00EF279B" w:rsidP="005D3D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1-Нерюктяйинская СОШ»</w:t>
            </w:r>
          </w:p>
        </w:tc>
        <w:tc>
          <w:tcPr>
            <w:tcW w:w="1006" w:type="dxa"/>
          </w:tcPr>
          <w:p w:rsidR="00EF279B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П</w:t>
            </w:r>
          </w:p>
        </w:tc>
        <w:tc>
          <w:tcPr>
            <w:tcW w:w="988" w:type="dxa"/>
          </w:tcPr>
          <w:p w:rsidR="00EF279B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</w:tc>
        <w:tc>
          <w:tcPr>
            <w:tcW w:w="3474" w:type="dxa"/>
          </w:tcPr>
          <w:p w:rsidR="00EF279B" w:rsidRDefault="00FE6075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B8745F">
                <w:rPr>
                  <w:rStyle w:val="a9"/>
                </w:rPr>
                <w:t>http://ner1.sakhaschool.ru/</w:t>
              </w:r>
            </w:hyperlink>
          </w:p>
        </w:tc>
      </w:tr>
      <w:tr w:rsidR="00675DD3" w:rsidRPr="009C5E1C" w:rsidTr="009302CA">
        <w:tc>
          <w:tcPr>
            <w:tcW w:w="508" w:type="dxa"/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EF279B" w:rsidRDefault="00EF279B" w:rsidP="00B87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ология продуктивного чтения как средство формирования читательской компетентности у младших школьников»;</w:t>
            </w:r>
          </w:p>
          <w:p w:rsidR="00EF279B" w:rsidRDefault="00EF279B" w:rsidP="00B87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Цифровой музей в условиях сельской школы»</w:t>
            </w:r>
          </w:p>
        </w:tc>
        <w:tc>
          <w:tcPr>
            <w:tcW w:w="2703" w:type="dxa"/>
          </w:tcPr>
          <w:p w:rsidR="00EF279B" w:rsidRDefault="00EF279B" w:rsidP="005D3D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006" w:type="dxa"/>
          </w:tcPr>
          <w:p w:rsidR="00EF279B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П</w:t>
            </w:r>
          </w:p>
        </w:tc>
        <w:tc>
          <w:tcPr>
            <w:tcW w:w="988" w:type="dxa"/>
          </w:tcPr>
          <w:p w:rsidR="00EF279B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3474" w:type="dxa"/>
          </w:tcPr>
          <w:p w:rsidR="00EF279B" w:rsidRDefault="00FE6075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B8745F">
                <w:rPr>
                  <w:rStyle w:val="a9"/>
                </w:rPr>
                <w:t>http://horo.sakhaschool.ru/</w:t>
              </w:r>
            </w:hyperlink>
          </w:p>
        </w:tc>
      </w:tr>
      <w:tr w:rsidR="00675DD3" w:rsidRPr="009C5E1C" w:rsidTr="009302CA">
        <w:tc>
          <w:tcPr>
            <w:tcW w:w="508" w:type="dxa"/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EF279B" w:rsidRDefault="00EF279B" w:rsidP="00B87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ятельность консультационного центра в условиях интеграции с социумом»</w:t>
            </w:r>
          </w:p>
        </w:tc>
        <w:tc>
          <w:tcPr>
            <w:tcW w:w="2703" w:type="dxa"/>
          </w:tcPr>
          <w:p w:rsidR="00EF279B" w:rsidRDefault="00EF279B" w:rsidP="005D3D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Теремок»</w:t>
            </w:r>
          </w:p>
        </w:tc>
        <w:tc>
          <w:tcPr>
            <w:tcW w:w="1006" w:type="dxa"/>
          </w:tcPr>
          <w:p w:rsidR="00EF279B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П</w:t>
            </w:r>
          </w:p>
        </w:tc>
        <w:tc>
          <w:tcPr>
            <w:tcW w:w="988" w:type="dxa"/>
          </w:tcPr>
          <w:p w:rsidR="00EF279B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3474" w:type="dxa"/>
          </w:tcPr>
          <w:p w:rsidR="00EF279B" w:rsidRDefault="00FE6075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B8745F">
                <w:rPr>
                  <w:rStyle w:val="a9"/>
                </w:rPr>
                <w:t>https://teremok1.tvoysadik.ru/</w:t>
              </w:r>
            </w:hyperlink>
          </w:p>
        </w:tc>
      </w:tr>
      <w:tr w:rsidR="00675DD3" w:rsidRPr="009C5E1C" w:rsidTr="009302CA">
        <w:tc>
          <w:tcPr>
            <w:tcW w:w="508" w:type="dxa"/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EF279B" w:rsidRDefault="00EF279B" w:rsidP="00B87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мини-музе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нх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ами детей»</w:t>
            </w:r>
          </w:p>
        </w:tc>
        <w:tc>
          <w:tcPr>
            <w:tcW w:w="2703" w:type="dxa"/>
          </w:tcPr>
          <w:p w:rsidR="00EF279B" w:rsidRDefault="00EF279B" w:rsidP="005D3D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Аленка»</w:t>
            </w:r>
          </w:p>
        </w:tc>
        <w:tc>
          <w:tcPr>
            <w:tcW w:w="1006" w:type="dxa"/>
          </w:tcPr>
          <w:p w:rsidR="00EF279B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П</w:t>
            </w:r>
          </w:p>
        </w:tc>
        <w:tc>
          <w:tcPr>
            <w:tcW w:w="988" w:type="dxa"/>
          </w:tcPr>
          <w:p w:rsidR="00EF279B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3474" w:type="dxa"/>
          </w:tcPr>
          <w:p w:rsidR="00EF279B" w:rsidRDefault="00FE6075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B8745F">
                <w:rPr>
                  <w:rStyle w:val="a9"/>
                </w:rPr>
                <w:t>https://alenka5.tvoysadik.ru/</w:t>
              </w:r>
            </w:hyperlink>
          </w:p>
        </w:tc>
      </w:tr>
      <w:tr w:rsidR="00675DD3" w:rsidRPr="009C5E1C" w:rsidTr="009302CA">
        <w:tc>
          <w:tcPr>
            <w:tcW w:w="508" w:type="dxa"/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EF279B" w:rsidRDefault="00EF279B" w:rsidP="00B87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ехнологии, как вектор</w:t>
            </w:r>
            <w:r w:rsidR="005C0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качества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3" w:type="dxa"/>
          </w:tcPr>
          <w:p w:rsidR="00EF279B" w:rsidRDefault="00EF279B" w:rsidP="005D3D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бу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006" w:type="dxa"/>
          </w:tcPr>
          <w:p w:rsidR="00EF279B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П</w:t>
            </w:r>
          </w:p>
        </w:tc>
        <w:tc>
          <w:tcPr>
            <w:tcW w:w="988" w:type="dxa"/>
          </w:tcPr>
          <w:p w:rsidR="00EF279B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3474" w:type="dxa"/>
          </w:tcPr>
          <w:p w:rsidR="00EF279B" w:rsidRDefault="00FE6075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B8745F">
                <w:rPr>
                  <w:rStyle w:val="a9"/>
                </w:rPr>
                <w:t>http://olbutoosh.sakhaschool.ru/</w:t>
              </w:r>
            </w:hyperlink>
          </w:p>
        </w:tc>
      </w:tr>
      <w:tr w:rsidR="00675DD3" w:rsidRPr="009C5E1C" w:rsidTr="009302CA">
        <w:tc>
          <w:tcPr>
            <w:tcW w:w="508" w:type="dxa"/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EF279B" w:rsidRDefault="00EF279B" w:rsidP="00B87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профессий»</w:t>
            </w:r>
          </w:p>
        </w:tc>
        <w:tc>
          <w:tcPr>
            <w:tcW w:w="2703" w:type="dxa"/>
          </w:tcPr>
          <w:p w:rsidR="00EF279B" w:rsidRDefault="00EF279B" w:rsidP="005D3D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эски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C0F5E" w:rsidRDefault="005C0F5E" w:rsidP="005D3D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EF279B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П</w:t>
            </w:r>
          </w:p>
        </w:tc>
        <w:tc>
          <w:tcPr>
            <w:tcW w:w="988" w:type="dxa"/>
          </w:tcPr>
          <w:p w:rsidR="00EF279B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</w:tc>
        <w:tc>
          <w:tcPr>
            <w:tcW w:w="3474" w:type="dxa"/>
          </w:tcPr>
          <w:p w:rsidR="00EF279B" w:rsidRDefault="00FE6075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2F4FE0">
                <w:rPr>
                  <w:rStyle w:val="a9"/>
                </w:rPr>
                <w:t>https://keskil23.tvoysadik.ru/</w:t>
              </w:r>
            </w:hyperlink>
          </w:p>
        </w:tc>
      </w:tr>
      <w:tr w:rsidR="00675DD3" w:rsidRPr="009C5E1C" w:rsidTr="009302CA">
        <w:tc>
          <w:tcPr>
            <w:tcW w:w="508" w:type="dxa"/>
          </w:tcPr>
          <w:p w:rsidR="00EF279B" w:rsidRPr="009C5E1C" w:rsidRDefault="00EF279B" w:rsidP="00E2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EF279B" w:rsidRPr="009C5E1C" w:rsidRDefault="00EF279B" w:rsidP="0066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1C">
              <w:rPr>
                <w:rFonts w:ascii="Times New Roman" w:hAnsi="Times New Roman" w:cs="Times New Roman"/>
                <w:sz w:val="24"/>
                <w:szCs w:val="24"/>
              </w:rPr>
              <w:t>Рассмотрение  вновь заявляемых инновационных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муниципального уровня на 2019-2020</w:t>
            </w:r>
            <w:r w:rsidRPr="009C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E1C">
              <w:rPr>
                <w:rFonts w:ascii="Times New Roman" w:hAnsi="Times New Roman" w:cs="Times New Roman"/>
                <w:sz w:val="24"/>
                <w:szCs w:val="24"/>
              </w:rPr>
              <w:t>у.г</w:t>
            </w:r>
            <w:proofErr w:type="spellEnd"/>
            <w:r w:rsidRPr="009C5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3" w:type="dxa"/>
          </w:tcPr>
          <w:p w:rsidR="00EF279B" w:rsidRPr="009C5E1C" w:rsidRDefault="00EF279B" w:rsidP="004E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006" w:type="dxa"/>
          </w:tcPr>
          <w:p w:rsidR="00EF279B" w:rsidRPr="009C5E1C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F279B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3474" w:type="dxa"/>
          </w:tcPr>
          <w:p w:rsidR="00EF279B" w:rsidRDefault="00EF279B" w:rsidP="00B87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1779" w:rsidRPr="009C5E1C" w:rsidRDefault="004A1779" w:rsidP="00E23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779" w:rsidRPr="009C5E1C" w:rsidRDefault="004A1779" w:rsidP="00E23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779" w:rsidRPr="009C5E1C" w:rsidRDefault="004A1779" w:rsidP="00E230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779" w:rsidRPr="009C5E1C" w:rsidRDefault="004A1779" w:rsidP="00E23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779" w:rsidRPr="009C5E1C" w:rsidRDefault="004A1779" w:rsidP="00E23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779" w:rsidRPr="009C5E1C" w:rsidRDefault="004A1779" w:rsidP="00E23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779" w:rsidRPr="009C5E1C" w:rsidRDefault="004A1779" w:rsidP="00E23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779" w:rsidRPr="009C5E1C" w:rsidRDefault="004A1779" w:rsidP="00E23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779" w:rsidRPr="009C5E1C" w:rsidRDefault="004A1779" w:rsidP="00E23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F1F" w:rsidRPr="009C5E1C" w:rsidRDefault="00930F1F" w:rsidP="00930F1F">
      <w:pPr>
        <w:tabs>
          <w:tab w:val="left" w:pos="2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5E1C">
        <w:rPr>
          <w:rFonts w:ascii="Times New Roman" w:hAnsi="Times New Roman" w:cs="Times New Roman"/>
          <w:b/>
          <w:sz w:val="24"/>
          <w:szCs w:val="24"/>
        </w:rPr>
        <w:tab/>
      </w:r>
    </w:p>
    <w:p w:rsidR="00930F1F" w:rsidRPr="009C5E1C" w:rsidRDefault="00930F1F" w:rsidP="00930F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0F1F" w:rsidRPr="009C5E1C" w:rsidRDefault="00930F1F" w:rsidP="00930F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A14" w:rsidRPr="009C5E1C" w:rsidRDefault="00192A14" w:rsidP="00930F1F">
      <w:pPr>
        <w:tabs>
          <w:tab w:val="left" w:pos="2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2A14" w:rsidRPr="009C5E1C" w:rsidRDefault="00192A14" w:rsidP="00E23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14" w:rsidRPr="009C5E1C" w:rsidRDefault="00192A14" w:rsidP="00E23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14" w:rsidRPr="009C5E1C" w:rsidRDefault="00192A14" w:rsidP="00E23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14" w:rsidRPr="009C5E1C" w:rsidRDefault="00192A14" w:rsidP="00E23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14" w:rsidRPr="009C5E1C" w:rsidRDefault="00192A14" w:rsidP="00E23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14" w:rsidRPr="009C5E1C" w:rsidRDefault="00192A14" w:rsidP="00E23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14" w:rsidRPr="009C5E1C" w:rsidRDefault="00192A14" w:rsidP="00E23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14" w:rsidRPr="009C5E1C" w:rsidRDefault="00192A14" w:rsidP="00E23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14" w:rsidRPr="009C5E1C" w:rsidRDefault="00192A14" w:rsidP="00E23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14" w:rsidRPr="009C5E1C" w:rsidRDefault="00192A14" w:rsidP="00E23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14" w:rsidRPr="009C5E1C" w:rsidRDefault="00192A14" w:rsidP="00E23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14" w:rsidRPr="009C5E1C" w:rsidRDefault="00192A14" w:rsidP="00E23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14" w:rsidRPr="009C5E1C" w:rsidRDefault="00192A14" w:rsidP="00E23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14" w:rsidRPr="009C5E1C" w:rsidRDefault="00192A14" w:rsidP="00E23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14" w:rsidRPr="009C5E1C" w:rsidRDefault="00192A14" w:rsidP="00E23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14" w:rsidRPr="009C5E1C" w:rsidRDefault="00192A14" w:rsidP="00E23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14" w:rsidRPr="009C5E1C" w:rsidRDefault="00192A14" w:rsidP="00E23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14" w:rsidRPr="009C5E1C" w:rsidRDefault="00192A14" w:rsidP="00E23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14" w:rsidRPr="009C5E1C" w:rsidRDefault="00192A14" w:rsidP="00E23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14" w:rsidRPr="009C5E1C" w:rsidRDefault="00192A14" w:rsidP="00E23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14" w:rsidRPr="009C5E1C" w:rsidRDefault="00192A14" w:rsidP="00E23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14" w:rsidRPr="009C5E1C" w:rsidRDefault="00192A14" w:rsidP="00E23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14" w:rsidRPr="009C5E1C" w:rsidRDefault="00192A14" w:rsidP="00E23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14" w:rsidRPr="009C5E1C" w:rsidRDefault="00192A14" w:rsidP="00E23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14" w:rsidRPr="009C5E1C" w:rsidRDefault="00192A14" w:rsidP="00E23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14" w:rsidRPr="009C5E1C" w:rsidRDefault="00192A14" w:rsidP="00E23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14" w:rsidRPr="009C5E1C" w:rsidRDefault="00192A14" w:rsidP="00E23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14" w:rsidRPr="009C5E1C" w:rsidRDefault="00192A14" w:rsidP="00E23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14" w:rsidRPr="009C5E1C" w:rsidRDefault="00192A14" w:rsidP="00E23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14" w:rsidRPr="009C5E1C" w:rsidRDefault="00192A14" w:rsidP="00E23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14" w:rsidRPr="009C5E1C" w:rsidRDefault="00192A14" w:rsidP="00E23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14" w:rsidRPr="009C5E1C" w:rsidRDefault="00192A14" w:rsidP="00E23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14" w:rsidRPr="009C5E1C" w:rsidRDefault="00192A14" w:rsidP="00E23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14" w:rsidRPr="009C5E1C" w:rsidRDefault="00192A14" w:rsidP="00E23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14" w:rsidRPr="009C5E1C" w:rsidRDefault="00192A14" w:rsidP="00E23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14" w:rsidRPr="009C5E1C" w:rsidRDefault="00192A14" w:rsidP="00E23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14" w:rsidRPr="009C5E1C" w:rsidRDefault="00192A14" w:rsidP="00E23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14" w:rsidRPr="009C5E1C" w:rsidRDefault="00192A14" w:rsidP="00E23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14" w:rsidRPr="009C5E1C" w:rsidRDefault="00192A14" w:rsidP="00E23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14" w:rsidRPr="009C5E1C" w:rsidRDefault="00192A14" w:rsidP="00E23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14" w:rsidRPr="009C5E1C" w:rsidRDefault="00192A14" w:rsidP="00E23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14" w:rsidRPr="009C5E1C" w:rsidRDefault="00192A14" w:rsidP="00E23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14" w:rsidRPr="009C5E1C" w:rsidRDefault="00192A14" w:rsidP="00E23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14" w:rsidRPr="009C5E1C" w:rsidRDefault="00192A14" w:rsidP="00E23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14" w:rsidRPr="009C5E1C" w:rsidRDefault="00192A14" w:rsidP="00E23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14" w:rsidRPr="009C5E1C" w:rsidRDefault="00192A14" w:rsidP="00E23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14" w:rsidRPr="009C5E1C" w:rsidRDefault="00192A14" w:rsidP="00E23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14" w:rsidRPr="009C5E1C" w:rsidRDefault="00192A14" w:rsidP="00E23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14" w:rsidRPr="009C5E1C" w:rsidRDefault="00192A14" w:rsidP="00E23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92A14" w:rsidRPr="009C5E1C" w:rsidSect="00C50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7E6B"/>
    <w:multiLevelType w:val="hybridMultilevel"/>
    <w:tmpl w:val="E610B8BA"/>
    <w:lvl w:ilvl="0" w:tplc="0E9E00C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A3EAB"/>
    <w:multiLevelType w:val="hybridMultilevel"/>
    <w:tmpl w:val="C5C83C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932D1D"/>
    <w:multiLevelType w:val="hybridMultilevel"/>
    <w:tmpl w:val="D8A26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896831"/>
    <w:multiLevelType w:val="hybridMultilevel"/>
    <w:tmpl w:val="34422A0A"/>
    <w:lvl w:ilvl="0" w:tplc="3868511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450784"/>
    <w:multiLevelType w:val="hybridMultilevel"/>
    <w:tmpl w:val="C90A3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E60EC"/>
    <w:multiLevelType w:val="hybridMultilevel"/>
    <w:tmpl w:val="C49C34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2D32E5"/>
    <w:multiLevelType w:val="hybridMultilevel"/>
    <w:tmpl w:val="8A02F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15FA1"/>
    <w:multiLevelType w:val="hybridMultilevel"/>
    <w:tmpl w:val="EBF4B2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C5282A"/>
    <w:multiLevelType w:val="hybridMultilevel"/>
    <w:tmpl w:val="67F0D8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FA75E9"/>
    <w:multiLevelType w:val="hybridMultilevel"/>
    <w:tmpl w:val="B6B4C60C"/>
    <w:lvl w:ilvl="0" w:tplc="8CA4E78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230B8"/>
    <w:rsid w:val="00010C50"/>
    <w:rsid w:val="00015AE7"/>
    <w:rsid w:val="00037592"/>
    <w:rsid w:val="00046C35"/>
    <w:rsid w:val="000471AE"/>
    <w:rsid w:val="000670F2"/>
    <w:rsid w:val="00092BF0"/>
    <w:rsid w:val="000A2662"/>
    <w:rsid w:val="000E4F72"/>
    <w:rsid w:val="0011006E"/>
    <w:rsid w:val="00110492"/>
    <w:rsid w:val="00114A90"/>
    <w:rsid w:val="00177E70"/>
    <w:rsid w:val="00192A14"/>
    <w:rsid w:val="0019384F"/>
    <w:rsid w:val="00196B63"/>
    <w:rsid w:val="001D2205"/>
    <w:rsid w:val="001D5CE1"/>
    <w:rsid w:val="001E18DC"/>
    <w:rsid w:val="00200258"/>
    <w:rsid w:val="0020153C"/>
    <w:rsid w:val="00203D0C"/>
    <w:rsid w:val="0023168C"/>
    <w:rsid w:val="00243BC3"/>
    <w:rsid w:val="00246287"/>
    <w:rsid w:val="00283229"/>
    <w:rsid w:val="00291328"/>
    <w:rsid w:val="0029186B"/>
    <w:rsid w:val="00292D52"/>
    <w:rsid w:val="00292FC7"/>
    <w:rsid w:val="002A6EE6"/>
    <w:rsid w:val="002A7978"/>
    <w:rsid w:val="002B7CBD"/>
    <w:rsid w:val="002F4FE0"/>
    <w:rsid w:val="0032193A"/>
    <w:rsid w:val="0037041D"/>
    <w:rsid w:val="003A019B"/>
    <w:rsid w:val="003B61D5"/>
    <w:rsid w:val="003F7FBF"/>
    <w:rsid w:val="00400D84"/>
    <w:rsid w:val="00421F66"/>
    <w:rsid w:val="004249CF"/>
    <w:rsid w:val="00430D59"/>
    <w:rsid w:val="00435C8B"/>
    <w:rsid w:val="00474595"/>
    <w:rsid w:val="004A1779"/>
    <w:rsid w:val="004A7C2B"/>
    <w:rsid w:val="004B6219"/>
    <w:rsid w:val="004C06FA"/>
    <w:rsid w:val="004C0E9C"/>
    <w:rsid w:val="004D0A4F"/>
    <w:rsid w:val="004E2F48"/>
    <w:rsid w:val="004F181C"/>
    <w:rsid w:val="004F332D"/>
    <w:rsid w:val="00530522"/>
    <w:rsid w:val="005A4D58"/>
    <w:rsid w:val="005B07EC"/>
    <w:rsid w:val="005C0F5E"/>
    <w:rsid w:val="005D35C9"/>
    <w:rsid w:val="005D3A70"/>
    <w:rsid w:val="005D3D01"/>
    <w:rsid w:val="005F4D7E"/>
    <w:rsid w:val="0060408B"/>
    <w:rsid w:val="00617C27"/>
    <w:rsid w:val="0062145E"/>
    <w:rsid w:val="0063018A"/>
    <w:rsid w:val="00654644"/>
    <w:rsid w:val="00660E11"/>
    <w:rsid w:val="00663829"/>
    <w:rsid w:val="00675DD3"/>
    <w:rsid w:val="006870FA"/>
    <w:rsid w:val="006A49F4"/>
    <w:rsid w:val="006A6837"/>
    <w:rsid w:val="006B08EE"/>
    <w:rsid w:val="006C4CD4"/>
    <w:rsid w:val="006C7CA4"/>
    <w:rsid w:val="006F6329"/>
    <w:rsid w:val="00705D36"/>
    <w:rsid w:val="00713988"/>
    <w:rsid w:val="007251C6"/>
    <w:rsid w:val="007458A9"/>
    <w:rsid w:val="00756D7D"/>
    <w:rsid w:val="00791039"/>
    <w:rsid w:val="00794062"/>
    <w:rsid w:val="007B3C15"/>
    <w:rsid w:val="007B677B"/>
    <w:rsid w:val="00806D93"/>
    <w:rsid w:val="0083445A"/>
    <w:rsid w:val="008735EC"/>
    <w:rsid w:val="0089693B"/>
    <w:rsid w:val="00896D3B"/>
    <w:rsid w:val="00897BD4"/>
    <w:rsid w:val="008B3B4F"/>
    <w:rsid w:val="008C745F"/>
    <w:rsid w:val="008F13D8"/>
    <w:rsid w:val="009100E8"/>
    <w:rsid w:val="0091529B"/>
    <w:rsid w:val="009302CA"/>
    <w:rsid w:val="009304AB"/>
    <w:rsid w:val="00930F1F"/>
    <w:rsid w:val="00944354"/>
    <w:rsid w:val="009459D5"/>
    <w:rsid w:val="00956CD0"/>
    <w:rsid w:val="00964A99"/>
    <w:rsid w:val="00966EEA"/>
    <w:rsid w:val="009A2203"/>
    <w:rsid w:val="009A263B"/>
    <w:rsid w:val="009A4AEF"/>
    <w:rsid w:val="009B2474"/>
    <w:rsid w:val="009C27E1"/>
    <w:rsid w:val="009C5E1C"/>
    <w:rsid w:val="009E46E3"/>
    <w:rsid w:val="00A472D1"/>
    <w:rsid w:val="00A64E3E"/>
    <w:rsid w:val="00A8242C"/>
    <w:rsid w:val="00A87CED"/>
    <w:rsid w:val="00A93B63"/>
    <w:rsid w:val="00AA23C8"/>
    <w:rsid w:val="00AA4366"/>
    <w:rsid w:val="00AC1532"/>
    <w:rsid w:val="00AC6D94"/>
    <w:rsid w:val="00AC76BB"/>
    <w:rsid w:val="00AD3CA2"/>
    <w:rsid w:val="00AF2B18"/>
    <w:rsid w:val="00B15334"/>
    <w:rsid w:val="00B318EC"/>
    <w:rsid w:val="00B3281D"/>
    <w:rsid w:val="00B42BDE"/>
    <w:rsid w:val="00B550DD"/>
    <w:rsid w:val="00B7339E"/>
    <w:rsid w:val="00B758EE"/>
    <w:rsid w:val="00B8745F"/>
    <w:rsid w:val="00B92053"/>
    <w:rsid w:val="00B96489"/>
    <w:rsid w:val="00BA3E9D"/>
    <w:rsid w:val="00BA5ABB"/>
    <w:rsid w:val="00BB5909"/>
    <w:rsid w:val="00C07C2F"/>
    <w:rsid w:val="00C509A5"/>
    <w:rsid w:val="00C50EDD"/>
    <w:rsid w:val="00CA24A0"/>
    <w:rsid w:val="00CA6E86"/>
    <w:rsid w:val="00CB501F"/>
    <w:rsid w:val="00CD1633"/>
    <w:rsid w:val="00CD45C5"/>
    <w:rsid w:val="00D031FF"/>
    <w:rsid w:val="00D118C0"/>
    <w:rsid w:val="00D15002"/>
    <w:rsid w:val="00DD4603"/>
    <w:rsid w:val="00DE316C"/>
    <w:rsid w:val="00E07667"/>
    <w:rsid w:val="00E07CB4"/>
    <w:rsid w:val="00E230B8"/>
    <w:rsid w:val="00E32CAC"/>
    <w:rsid w:val="00E34686"/>
    <w:rsid w:val="00E81EF6"/>
    <w:rsid w:val="00E95219"/>
    <w:rsid w:val="00EA0FB1"/>
    <w:rsid w:val="00EC173E"/>
    <w:rsid w:val="00EE2B50"/>
    <w:rsid w:val="00EF279B"/>
    <w:rsid w:val="00F37C67"/>
    <w:rsid w:val="00F460BF"/>
    <w:rsid w:val="00F471FB"/>
    <w:rsid w:val="00F50370"/>
    <w:rsid w:val="00F571AF"/>
    <w:rsid w:val="00F76146"/>
    <w:rsid w:val="00F802EC"/>
    <w:rsid w:val="00F9528F"/>
    <w:rsid w:val="00FA1138"/>
    <w:rsid w:val="00FB72AA"/>
    <w:rsid w:val="00FE6075"/>
    <w:rsid w:val="00FE60FF"/>
    <w:rsid w:val="00FF4892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ED668"/>
  <w15:docId w15:val="{A2452723-D0E0-4E1F-904E-6DB5FFC6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0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735EC"/>
    <w:pPr>
      <w:ind w:left="720"/>
      <w:contextualSpacing/>
    </w:pPr>
  </w:style>
  <w:style w:type="character" w:customStyle="1" w:styleId="a5">
    <w:name w:val="Без интервала Знак"/>
    <w:basedOn w:val="a0"/>
    <w:link w:val="a6"/>
    <w:uiPriority w:val="1"/>
    <w:locked/>
    <w:rsid w:val="00AC76BB"/>
  </w:style>
  <w:style w:type="paragraph" w:styleId="a6">
    <w:name w:val="No Spacing"/>
    <w:link w:val="a5"/>
    <w:uiPriority w:val="1"/>
    <w:qFormat/>
    <w:rsid w:val="00AC76BB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65464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E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46E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675DD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A26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osh2olekma.sakhaschool.ru/" TargetMode="External"/><Relationship Id="rId18" Type="http://schemas.openxmlformats.org/officeDocument/2006/relationships/hyperlink" Target="https://zvezda7.tvoysadik.ru/" TargetMode="External"/><Relationship Id="rId26" Type="http://schemas.openxmlformats.org/officeDocument/2006/relationships/hyperlink" Target="http://cnirsh.sakhaschool.ru/" TargetMode="External"/><Relationship Id="rId39" Type="http://schemas.openxmlformats.org/officeDocument/2006/relationships/hyperlink" Target="http://tyanya.sakhaschoo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tokko.ru/" TargetMode="External"/><Relationship Id="rId34" Type="http://schemas.openxmlformats.org/officeDocument/2006/relationships/hyperlink" Target="http://school-tokko.ru/" TargetMode="External"/><Relationship Id="rId42" Type="http://schemas.openxmlformats.org/officeDocument/2006/relationships/hyperlink" Target="http://cnirsh.sakhaschool.ru/" TargetMode="External"/><Relationship Id="rId47" Type="http://schemas.openxmlformats.org/officeDocument/2006/relationships/hyperlink" Target="http://horo.sakhaschool.ru/" TargetMode="External"/><Relationship Id="rId50" Type="http://schemas.openxmlformats.org/officeDocument/2006/relationships/hyperlink" Target="http://olbutoosh.sakhaschool.ru/" TargetMode="External"/><Relationship Id="rId7" Type="http://schemas.openxmlformats.org/officeDocument/2006/relationships/hyperlink" Target="http://sosh2olekma.sakhaschool.ru/" TargetMode="External"/><Relationship Id="rId12" Type="http://schemas.openxmlformats.org/officeDocument/2006/relationships/hyperlink" Target="http://1scoololekm.sakhaschool.ru/" TargetMode="External"/><Relationship Id="rId17" Type="http://schemas.openxmlformats.org/officeDocument/2006/relationships/hyperlink" Target="http://amga-olekma.sakhaschool.ru/" TargetMode="External"/><Relationship Id="rId25" Type="http://schemas.openxmlformats.org/officeDocument/2006/relationships/hyperlink" Target="http://olekminsk4.sakhaschool.ru/" TargetMode="External"/><Relationship Id="rId33" Type="http://schemas.openxmlformats.org/officeDocument/2006/relationships/hyperlink" Target="http://kindigir.sakhaschool.ru/" TargetMode="External"/><Relationship Id="rId38" Type="http://schemas.openxmlformats.org/officeDocument/2006/relationships/hyperlink" Target="http://1scoololekm.sakhaschool.ru/" TargetMode="External"/><Relationship Id="rId46" Type="http://schemas.openxmlformats.org/officeDocument/2006/relationships/hyperlink" Target="http://ner1.sakhaschoo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baga.sakhaschool.ru/" TargetMode="External"/><Relationship Id="rId20" Type="http://schemas.openxmlformats.org/officeDocument/2006/relationships/hyperlink" Target="http://skoshi7.sakhaschool.ru/" TargetMode="External"/><Relationship Id="rId29" Type="http://schemas.openxmlformats.org/officeDocument/2006/relationships/hyperlink" Target="http://ner2.sakhaschool.ru/" TargetMode="External"/><Relationship Id="rId41" Type="http://schemas.openxmlformats.org/officeDocument/2006/relationships/hyperlink" Target="http://gimnevrika.sakhaschool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osh2olekma.sakhaschool.ru/" TargetMode="External"/><Relationship Id="rId24" Type="http://schemas.openxmlformats.org/officeDocument/2006/relationships/hyperlink" Target="http://gimnevrika.sakhaschool.ru/" TargetMode="External"/><Relationship Id="rId32" Type="http://schemas.openxmlformats.org/officeDocument/2006/relationships/hyperlink" Target="http://school-tokko.ru/" TargetMode="External"/><Relationship Id="rId37" Type="http://schemas.openxmlformats.org/officeDocument/2006/relationships/hyperlink" Target="https://zvezda7.tvoysadik.ru/" TargetMode="External"/><Relationship Id="rId40" Type="http://schemas.openxmlformats.org/officeDocument/2006/relationships/hyperlink" Target="http://abaga.sakhaschool.ru/" TargetMode="External"/><Relationship Id="rId45" Type="http://schemas.openxmlformats.org/officeDocument/2006/relationships/hyperlink" Target="https://abaga15.tvoysadik.ru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ner2.sakhaschool.ru/" TargetMode="External"/><Relationship Id="rId23" Type="http://schemas.openxmlformats.org/officeDocument/2006/relationships/hyperlink" Target="https://solnishko12.tvoysadik.ru/" TargetMode="External"/><Relationship Id="rId28" Type="http://schemas.openxmlformats.org/officeDocument/2006/relationships/hyperlink" Target="http://ner2.sakhaschool.ru/" TargetMode="External"/><Relationship Id="rId36" Type="http://schemas.openxmlformats.org/officeDocument/2006/relationships/hyperlink" Target="https://zvezda7.tvoysadik.ru/" TargetMode="External"/><Relationship Id="rId49" Type="http://schemas.openxmlformats.org/officeDocument/2006/relationships/hyperlink" Target="https://alenka5.tvoysadik.ru/" TargetMode="External"/><Relationship Id="rId10" Type="http://schemas.openxmlformats.org/officeDocument/2006/relationships/hyperlink" Target="http://gimnevrika.sakhaschool.ru/" TargetMode="External"/><Relationship Id="rId19" Type="http://schemas.openxmlformats.org/officeDocument/2006/relationships/hyperlink" Target="http://ner2.sakhaschool.ru/" TargetMode="External"/><Relationship Id="rId31" Type="http://schemas.openxmlformats.org/officeDocument/2006/relationships/hyperlink" Target="http://maljegar.sakhaschool.ru/" TargetMode="External"/><Relationship Id="rId44" Type="http://schemas.openxmlformats.org/officeDocument/2006/relationships/hyperlink" Target="http://abaganshds.sakhaschool.ru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imnevrika.sakhaschool.ru/" TargetMode="External"/><Relationship Id="rId14" Type="http://schemas.openxmlformats.org/officeDocument/2006/relationships/hyperlink" Target="http://olekminsk4.sakhaschool.ru/" TargetMode="External"/><Relationship Id="rId22" Type="http://schemas.openxmlformats.org/officeDocument/2006/relationships/hyperlink" Target="https://berezka6.tvoysadik.ru/" TargetMode="External"/><Relationship Id="rId27" Type="http://schemas.openxmlformats.org/officeDocument/2006/relationships/hyperlink" Target="http://sosh2olekma.sakhaschool.ru/" TargetMode="External"/><Relationship Id="rId30" Type="http://schemas.openxmlformats.org/officeDocument/2006/relationships/hyperlink" Target="http://1scoololekm.sakhaschool.ru/" TargetMode="External"/><Relationship Id="rId35" Type="http://schemas.openxmlformats.org/officeDocument/2006/relationships/hyperlink" Target="http://zaroosh.sakhaschool.ru/" TargetMode="External"/><Relationship Id="rId43" Type="http://schemas.openxmlformats.org/officeDocument/2006/relationships/hyperlink" Target="http://abaga.sakhaschool.ru/" TargetMode="External"/><Relationship Id="rId48" Type="http://schemas.openxmlformats.org/officeDocument/2006/relationships/hyperlink" Target="https://teremok1.tvoysadik.ru/" TargetMode="External"/><Relationship Id="rId8" Type="http://schemas.openxmlformats.org/officeDocument/2006/relationships/hyperlink" Target="http://&#1082;&#1099;&#1083;&#1083;&#1072;&#1093;&#1089;&#1082;&#1072;&#1103;" TargetMode="External"/><Relationship Id="rId51" Type="http://schemas.openxmlformats.org/officeDocument/2006/relationships/hyperlink" Target="https://keskil23.tvoysad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D7469-273D-443C-8ABC-90DCE21D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0</Pages>
  <Words>2060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УООР</Company>
  <LinksUpToDate>false</LinksUpToDate>
  <CharactersWithSpaces>1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Елена</cp:lastModifiedBy>
  <cp:revision>26</cp:revision>
  <cp:lastPrinted>2019-04-15T00:47:00Z</cp:lastPrinted>
  <dcterms:created xsi:type="dcterms:W3CDTF">2018-02-08T06:10:00Z</dcterms:created>
  <dcterms:modified xsi:type="dcterms:W3CDTF">2019-04-15T06:43:00Z</dcterms:modified>
</cp:coreProperties>
</file>